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09" w:rsidRDefault="00A14709" w:rsidP="00A147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минимум</w:t>
      </w:r>
    </w:p>
    <w:tbl>
      <w:tblPr>
        <w:tblStyle w:val="a4"/>
        <w:tblW w:w="0" w:type="auto"/>
        <w:tblLook w:val="04A0"/>
      </w:tblPr>
      <w:tblGrid>
        <w:gridCol w:w="2093"/>
        <w:gridCol w:w="4678"/>
      </w:tblGrid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Pr="00264D31" w:rsidRDefault="00264D31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</w:tr>
    </w:tbl>
    <w:p w:rsidR="00A14709" w:rsidRDefault="00A14709" w:rsidP="00A147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мматика: </w:t>
      </w:r>
    </w:p>
    <w:p w:rsidR="00437A19" w:rsidRPr="003F614E" w:rsidRDefault="00A14709" w:rsidP="00A14709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</w:rPr>
        <w:t xml:space="preserve">Употребление </w:t>
      </w:r>
      <w:r w:rsidR="00264D31" w:rsidRPr="003F614E">
        <w:rPr>
          <w:rFonts w:ascii="Times New Roman" w:hAnsi="Times New Roman"/>
          <w:b/>
          <w:sz w:val="20"/>
          <w:szCs w:val="20"/>
          <w:lang w:val="sah-RU"/>
        </w:rPr>
        <w:t>модальных</w:t>
      </w:r>
      <w:r w:rsidR="00264D31" w:rsidRPr="003F614E">
        <w:rPr>
          <w:rFonts w:ascii="Times New Roman" w:hAnsi="Times New Roman"/>
          <w:sz w:val="20"/>
          <w:szCs w:val="20"/>
          <w:lang w:val="sah-RU"/>
        </w:rPr>
        <w:t xml:space="preserve"> глаголов: 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="00264D31" w:rsidRPr="003F614E">
        <w:rPr>
          <w:rFonts w:ascii="Times New Roman" w:hAnsi="Times New Roman"/>
          <w:b/>
          <w:sz w:val="20"/>
          <w:szCs w:val="20"/>
          <w:lang w:val="en-US"/>
        </w:rPr>
        <w:t>Must</w:t>
      </w:r>
      <w:r w:rsidR="00264D31" w:rsidRPr="003F614E">
        <w:rPr>
          <w:rFonts w:ascii="Times New Roman" w:hAnsi="Times New Roman"/>
          <w:b/>
          <w:sz w:val="20"/>
          <w:szCs w:val="20"/>
        </w:rPr>
        <w:t xml:space="preserve">, </w:t>
      </w:r>
      <w:r w:rsidR="00264D31" w:rsidRPr="003F614E">
        <w:rPr>
          <w:rFonts w:ascii="Times New Roman" w:hAnsi="Times New Roman"/>
          <w:b/>
          <w:sz w:val="20"/>
          <w:szCs w:val="20"/>
          <w:lang w:val="en-US"/>
        </w:rPr>
        <w:t>Have</w:t>
      </w:r>
      <w:r w:rsidR="00264D31" w:rsidRPr="003F614E">
        <w:rPr>
          <w:rFonts w:ascii="Times New Roman" w:hAnsi="Times New Roman"/>
          <w:b/>
          <w:sz w:val="20"/>
          <w:szCs w:val="20"/>
        </w:rPr>
        <w:t xml:space="preserve"> </w:t>
      </w:r>
      <w:r w:rsidR="00264D31" w:rsidRPr="003F614E">
        <w:rPr>
          <w:rFonts w:ascii="Times New Roman" w:hAnsi="Times New Roman"/>
          <w:b/>
          <w:sz w:val="20"/>
          <w:szCs w:val="20"/>
          <w:lang w:val="en-US"/>
        </w:rPr>
        <w:t>to</w:t>
      </w:r>
      <w:r w:rsidR="00264D31" w:rsidRPr="003F614E">
        <w:rPr>
          <w:rFonts w:ascii="Times New Roman" w:hAnsi="Times New Roman"/>
          <w:b/>
          <w:sz w:val="20"/>
          <w:szCs w:val="20"/>
        </w:rPr>
        <w:t xml:space="preserve">, </w:t>
      </w:r>
      <w:r w:rsidR="00264D31" w:rsidRPr="003F614E">
        <w:rPr>
          <w:rFonts w:ascii="Times New Roman" w:hAnsi="Times New Roman"/>
          <w:b/>
          <w:sz w:val="20"/>
          <w:szCs w:val="20"/>
          <w:lang w:val="en-US"/>
        </w:rPr>
        <w:t>Should</w:t>
      </w:r>
      <w:r w:rsidR="00437A19" w:rsidRPr="003F614E">
        <w:rPr>
          <w:rFonts w:ascii="Times New Roman" w:hAnsi="Times New Roman"/>
          <w:b/>
          <w:sz w:val="20"/>
          <w:szCs w:val="20"/>
        </w:rPr>
        <w:t xml:space="preserve">  </w:t>
      </w:r>
    </w:p>
    <w:p w:rsidR="00437A19" w:rsidRPr="003F614E" w:rsidRDefault="00264D31" w:rsidP="00264D31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>We</w:t>
      </w:r>
      <w:r w:rsidRPr="003F614E">
        <w:rPr>
          <w:rFonts w:ascii="Times New Roman" w:hAnsi="Times New Roman"/>
          <w:b/>
          <w:sz w:val="20"/>
          <w:szCs w:val="20"/>
        </w:rPr>
        <w:t xml:space="preserve">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must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be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at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the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station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at</w:t>
      </w:r>
      <w:r w:rsidRPr="003F614E">
        <w:rPr>
          <w:rFonts w:ascii="Times New Roman" w:hAnsi="Times New Roman"/>
          <w:sz w:val="20"/>
          <w:szCs w:val="20"/>
        </w:rPr>
        <w:t xml:space="preserve"> 5 </w:t>
      </w:r>
      <w:r w:rsidRPr="003F614E">
        <w:rPr>
          <w:rFonts w:ascii="Times New Roman" w:hAnsi="Times New Roman"/>
          <w:sz w:val="20"/>
          <w:szCs w:val="20"/>
          <w:lang w:val="en-US"/>
        </w:rPr>
        <w:t>o</w:t>
      </w:r>
      <w:r w:rsidRPr="003F614E">
        <w:rPr>
          <w:rFonts w:ascii="Times New Roman" w:hAnsi="Times New Roman"/>
          <w:sz w:val="20"/>
          <w:szCs w:val="20"/>
        </w:rPr>
        <w:t>’</w:t>
      </w:r>
      <w:r w:rsidRPr="003F614E">
        <w:rPr>
          <w:rFonts w:ascii="Times New Roman" w:hAnsi="Times New Roman"/>
          <w:sz w:val="20"/>
          <w:szCs w:val="20"/>
          <w:lang w:val="en-US"/>
        </w:rPr>
        <w:t>clock</w:t>
      </w:r>
      <w:r w:rsidRPr="003F614E">
        <w:rPr>
          <w:rFonts w:ascii="Times New Roman" w:hAnsi="Times New Roman"/>
          <w:sz w:val="20"/>
          <w:szCs w:val="20"/>
        </w:rPr>
        <w:t xml:space="preserve">. </w:t>
      </w:r>
      <w:r w:rsidR="006122B2" w:rsidRPr="003F614E">
        <w:rPr>
          <w:rFonts w:ascii="Times New Roman" w:hAnsi="Times New Roman"/>
          <w:sz w:val="20"/>
          <w:szCs w:val="20"/>
        </w:rPr>
        <w:t xml:space="preserve">–  </w:t>
      </w:r>
      <w:r w:rsidR="006122B2" w:rsidRPr="003F614E">
        <w:rPr>
          <w:rFonts w:ascii="Times New Roman" w:hAnsi="Times New Roman"/>
          <w:sz w:val="20"/>
          <w:szCs w:val="20"/>
          <w:lang w:val="sah-RU"/>
        </w:rPr>
        <w:t xml:space="preserve">Мы </w:t>
      </w:r>
      <w:r w:rsidR="006122B2" w:rsidRPr="003F614E">
        <w:rPr>
          <w:rFonts w:ascii="Times New Roman" w:hAnsi="Times New Roman"/>
          <w:b/>
          <w:sz w:val="20"/>
          <w:szCs w:val="20"/>
          <w:lang w:val="sah-RU"/>
        </w:rPr>
        <w:t>должны</w:t>
      </w:r>
      <w:r w:rsidR="006122B2" w:rsidRPr="003F614E">
        <w:rPr>
          <w:rFonts w:ascii="Times New Roman" w:hAnsi="Times New Roman"/>
          <w:sz w:val="20"/>
          <w:szCs w:val="20"/>
          <w:lang w:val="sah-RU"/>
        </w:rPr>
        <w:t xml:space="preserve"> быть на станции в </w:t>
      </w:r>
      <w:r w:rsidR="006122B2" w:rsidRPr="003F614E">
        <w:rPr>
          <w:rFonts w:ascii="Times New Roman" w:hAnsi="Times New Roman"/>
          <w:sz w:val="20"/>
          <w:szCs w:val="20"/>
        </w:rPr>
        <w:t>5 часов.</w:t>
      </w:r>
    </w:p>
    <w:p w:rsidR="00264D31" w:rsidRPr="003F614E" w:rsidRDefault="00264D31" w:rsidP="00264D31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>We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614E">
        <w:rPr>
          <w:rFonts w:ascii="Times New Roman" w:hAnsi="Times New Roman"/>
          <w:b/>
          <w:sz w:val="20"/>
          <w:szCs w:val="20"/>
          <w:lang w:val="en-US"/>
        </w:rPr>
        <w:t>mustn</w:t>
      </w:r>
      <w:proofErr w:type="spellEnd"/>
      <w:r w:rsidRPr="003F614E">
        <w:rPr>
          <w:rFonts w:ascii="Times New Roman" w:hAnsi="Times New Roman"/>
          <w:b/>
          <w:sz w:val="20"/>
          <w:szCs w:val="20"/>
        </w:rPr>
        <w:t>’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t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stay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here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any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longer</w:t>
      </w:r>
      <w:r w:rsidRPr="003F614E">
        <w:rPr>
          <w:rFonts w:ascii="Times New Roman" w:hAnsi="Times New Roman"/>
          <w:sz w:val="20"/>
          <w:szCs w:val="20"/>
        </w:rPr>
        <w:t xml:space="preserve">. </w:t>
      </w:r>
      <w:r w:rsidR="006122B2" w:rsidRPr="003F614E">
        <w:rPr>
          <w:rFonts w:ascii="Times New Roman" w:hAnsi="Times New Roman"/>
          <w:sz w:val="20"/>
          <w:szCs w:val="20"/>
        </w:rPr>
        <w:t xml:space="preserve">– Мы </w:t>
      </w:r>
      <w:r w:rsidR="006122B2" w:rsidRPr="003F614E">
        <w:rPr>
          <w:rFonts w:ascii="Times New Roman" w:hAnsi="Times New Roman"/>
          <w:b/>
          <w:sz w:val="20"/>
          <w:szCs w:val="20"/>
        </w:rPr>
        <w:t>не должны</w:t>
      </w:r>
      <w:r w:rsidR="006122B2" w:rsidRPr="003F614E">
        <w:rPr>
          <w:rFonts w:ascii="Times New Roman" w:hAnsi="Times New Roman"/>
          <w:sz w:val="20"/>
          <w:szCs w:val="20"/>
        </w:rPr>
        <w:t xml:space="preserve"> оставаться здесь дольше.</w:t>
      </w:r>
    </w:p>
    <w:p w:rsidR="00264D31" w:rsidRPr="003F614E" w:rsidRDefault="00264D31" w:rsidP="00264D31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 xml:space="preserve">You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have to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get ready for your test on literature. </w:t>
      </w:r>
      <w:proofErr w:type="gramStart"/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–  </w:t>
      </w:r>
      <w:r w:rsidR="006122B2" w:rsidRPr="003F614E">
        <w:rPr>
          <w:rFonts w:ascii="Times New Roman" w:hAnsi="Times New Roman"/>
          <w:sz w:val="20"/>
          <w:szCs w:val="20"/>
        </w:rPr>
        <w:t>Ты</w:t>
      </w:r>
      <w:proofErr w:type="gramEnd"/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b/>
          <w:sz w:val="20"/>
          <w:szCs w:val="20"/>
        </w:rPr>
        <w:t>должен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sz w:val="20"/>
          <w:szCs w:val="20"/>
        </w:rPr>
        <w:t>подготовиться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sz w:val="20"/>
          <w:szCs w:val="20"/>
        </w:rPr>
        <w:t>к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sz w:val="20"/>
          <w:szCs w:val="20"/>
        </w:rPr>
        <w:t>тесту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sz w:val="20"/>
          <w:szCs w:val="20"/>
        </w:rPr>
        <w:t>про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22B2" w:rsidRPr="003F614E">
        <w:rPr>
          <w:rFonts w:ascii="Times New Roman" w:hAnsi="Times New Roman"/>
          <w:sz w:val="20"/>
          <w:szCs w:val="20"/>
        </w:rPr>
        <w:t>литературе</w:t>
      </w:r>
      <w:r w:rsidR="006122B2" w:rsidRPr="003F614E">
        <w:rPr>
          <w:rFonts w:ascii="Times New Roman" w:hAnsi="Times New Roman"/>
          <w:sz w:val="20"/>
          <w:szCs w:val="20"/>
          <w:lang w:val="en-US"/>
        </w:rPr>
        <w:t>.</w:t>
      </w:r>
    </w:p>
    <w:p w:rsidR="00264D31" w:rsidRPr="003F614E" w:rsidRDefault="00264D31" w:rsidP="00264D31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>You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should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see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that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film</w:t>
      </w:r>
      <w:r w:rsidRPr="003F614E">
        <w:rPr>
          <w:rFonts w:ascii="Times New Roman" w:hAnsi="Times New Roman"/>
          <w:sz w:val="20"/>
          <w:szCs w:val="20"/>
        </w:rPr>
        <w:t>.</w:t>
      </w:r>
      <w:r w:rsidR="006122B2" w:rsidRPr="003F614E">
        <w:rPr>
          <w:rFonts w:ascii="Times New Roman" w:hAnsi="Times New Roman"/>
          <w:sz w:val="20"/>
          <w:szCs w:val="20"/>
        </w:rPr>
        <w:t xml:space="preserve"> – Тебе </w:t>
      </w:r>
      <w:r w:rsidR="006122B2" w:rsidRPr="003F614E">
        <w:rPr>
          <w:rFonts w:ascii="Times New Roman" w:hAnsi="Times New Roman"/>
          <w:b/>
          <w:sz w:val="20"/>
          <w:szCs w:val="20"/>
        </w:rPr>
        <w:t>следует</w:t>
      </w:r>
      <w:r w:rsidR="006122B2" w:rsidRPr="003F614E">
        <w:rPr>
          <w:rFonts w:ascii="Times New Roman" w:hAnsi="Times New Roman"/>
          <w:sz w:val="20"/>
          <w:szCs w:val="20"/>
        </w:rPr>
        <w:t xml:space="preserve"> посмотреть этот фильм.</w:t>
      </w:r>
    </w:p>
    <w:p w:rsidR="00264D31" w:rsidRPr="003F614E" w:rsidRDefault="00264D31" w:rsidP="00264D31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>You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614E">
        <w:rPr>
          <w:rFonts w:ascii="Times New Roman" w:hAnsi="Times New Roman"/>
          <w:b/>
          <w:sz w:val="20"/>
          <w:szCs w:val="20"/>
          <w:lang w:val="en-US"/>
        </w:rPr>
        <w:t>shouldn</w:t>
      </w:r>
      <w:proofErr w:type="spellEnd"/>
      <w:r w:rsidRPr="003F614E">
        <w:rPr>
          <w:rFonts w:ascii="Times New Roman" w:hAnsi="Times New Roman"/>
          <w:b/>
          <w:sz w:val="20"/>
          <w:szCs w:val="20"/>
        </w:rPr>
        <w:t>’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t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watch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so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much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sz w:val="20"/>
          <w:szCs w:val="20"/>
          <w:lang w:val="en-US"/>
        </w:rPr>
        <w:t>TV</w:t>
      </w:r>
      <w:r w:rsidRPr="003F614E">
        <w:rPr>
          <w:rFonts w:ascii="Times New Roman" w:hAnsi="Times New Roman"/>
          <w:sz w:val="20"/>
          <w:szCs w:val="20"/>
        </w:rPr>
        <w:t>.</w:t>
      </w:r>
      <w:r w:rsidR="006122B2" w:rsidRPr="003F614E">
        <w:rPr>
          <w:rFonts w:ascii="Times New Roman" w:hAnsi="Times New Roman"/>
          <w:sz w:val="20"/>
          <w:szCs w:val="20"/>
        </w:rPr>
        <w:t xml:space="preserve"> – Тебе </w:t>
      </w:r>
      <w:r w:rsidR="006122B2" w:rsidRPr="003F614E">
        <w:rPr>
          <w:rFonts w:ascii="Times New Roman" w:hAnsi="Times New Roman"/>
          <w:b/>
          <w:sz w:val="20"/>
          <w:szCs w:val="20"/>
        </w:rPr>
        <w:t>не следует</w:t>
      </w:r>
      <w:r w:rsidR="006122B2" w:rsidRPr="003F614E">
        <w:rPr>
          <w:rFonts w:ascii="Times New Roman" w:hAnsi="Times New Roman"/>
          <w:sz w:val="20"/>
          <w:szCs w:val="20"/>
        </w:rPr>
        <w:t xml:space="preserve"> смотреть так много телевизор.</w:t>
      </w:r>
    </w:p>
    <w:p w:rsidR="00C2342A" w:rsidRPr="003F614E" w:rsidRDefault="00C2342A" w:rsidP="00437A19">
      <w:pPr>
        <w:pStyle w:val="a3"/>
        <w:rPr>
          <w:rFonts w:ascii="Times New Roman" w:hAnsi="Times New Roman"/>
          <w:sz w:val="20"/>
          <w:szCs w:val="20"/>
        </w:rPr>
      </w:pPr>
    </w:p>
    <w:p w:rsidR="00A14709" w:rsidRPr="003F614E" w:rsidRDefault="00C2342A" w:rsidP="00A14709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</w:rPr>
        <w:t xml:space="preserve">Употребление </w:t>
      </w:r>
      <w:r w:rsidR="006122B2" w:rsidRPr="003F614E">
        <w:rPr>
          <w:rFonts w:ascii="Times New Roman" w:hAnsi="Times New Roman"/>
          <w:b/>
          <w:sz w:val="20"/>
          <w:szCs w:val="20"/>
        </w:rPr>
        <w:t xml:space="preserve">прилагательных и наречий после глаголов </w:t>
      </w:r>
      <w:r w:rsidR="006122B2" w:rsidRPr="003F614E">
        <w:rPr>
          <w:rFonts w:ascii="Times New Roman" w:hAnsi="Times New Roman"/>
          <w:b/>
          <w:sz w:val="20"/>
          <w:szCs w:val="20"/>
          <w:lang w:val="en-US"/>
        </w:rPr>
        <w:t>Be</w:t>
      </w:r>
      <w:r w:rsidR="006122B2" w:rsidRPr="003F614E">
        <w:rPr>
          <w:rFonts w:ascii="Times New Roman" w:hAnsi="Times New Roman"/>
          <w:b/>
          <w:sz w:val="20"/>
          <w:szCs w:val="20"/>
        </w:rPr>
        <w:t xml:space="preserve">, </w:t>
      </w:r>
      <w:r w:rsidR="006122B2" w:rsidRPr="003F614E">
        <w:rPr>
          <w:rFonts w:ascii="Times New Roman" w:hAnsi="Times New Roman"/>
          <w:b/>
          <w:sz w:val="20"/>
          <w:szCs w:val="20"/>
          <w:lang w:val="en-US"/>
        </w:rPr>
        <w:t>Look</w:t>
      </w:r>
      <w:r w:rsidR="006122B2" w:rsidRPr="003F614E">
        <w:rPr>
          <w:rFonts w:ascii="Times New Roman" w:hAnsi="Times New Roman"/>
          <w:b/>
          <w:sz w:val="20"/>
          <w:szCs w:val="20"/>
        </w:rPr>
        <w:t xml:space="preserve">, </w:t>
      </w:r>
      <w:r w:rsidR="006122B2" w:rsidRPr="003F614E">
        <w:rPr>
          <w:rFonts w:ascii="Times New Roman" w:hAnsi="Times New Roman"/>
          <w:b/>
          <w:sz w:val="20"/>
          <w:szCs w:val="20"/>
          <w:lang w:val="en-US"/>
        </w:rPr>
        <w:t>Feel</w:t>
      </w:r>
      <w:r w:rsidR="006122B2" w:rsidRPr="003F614E">
        <w:rPr>
          <w:rFonts w:ascii="Times New Roman" w:hAnsi="Times New Roman"/>
          <w:b/>
          <w:sz w:val="20"/>
          <w:szCs w:val="20"/>
        </w:rPr>
        <w:t>.</w:t>
      </w:r>
    </w:p>
    <w:p w:rsidR="00437A19" w:rsidRPr="003F614E" w:rsidRDefault="006122B2" w:rsidP="00437A19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>BE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young, old, strong, good at…, lucky, unlucky, happy, </w:t>
      </w:r>
      <w:proofErr w:type="gramStart"/>
      <w:r w:rsidRPr="003F614E">
        <w:rPr>
          <w:rFonts w:ascii="Times New Roman" w:hAnsi="Times New Roman"/>
          <w:sz w:val="20"/>
          <w:szCs w:val="20"/>
          <w:lang w:val="en-US"/>
        </w:rPr>
        <w:t>boring</w:t>
      </w:r>
      <w:proofErr w:type="gramEnd"/>
      <w:r w:rsidRPr="003F614E">
        <w:rPr>
          <w:rFonts w:ascii="Times New Roman" w:hAnsi="Times New Roman"/>
          <w:sz w:val="20"/>
          <w:szCs w:val="20"/>
          <w:lang w:val="en-US"/>
        </w:rPr>
        <w:t>.</w:t>
      </w:r>
    </w:p>
    <w:p w:rsidR="006122B2" w:rsidRPr="003F614E" w:rsidRDefault="006122B2" w:rsidP="00437A19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Look 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young, old, strong, tired, ill, upset, </w:t>
      </w:r>
      <w:proofErr w:type="gramStart"/>
      <w:r w:rsidRPr="003F614E">
        <w:rPr>
          <w:rFonts w:ascii="Times New Roman" w:hAnsi="Times New Roman"/>
          <w:sz w:val="20"/>
          <w:szCs w:val="20"/>
          <w:lang w:val="en-US"/>
        </w:rPr>
        <w:t>pale</w:t>
      </w:r>
      <w:proofErr w:type="gramEnd"/>
      <w:r w:rsidRPr="003F614E">
        <w:rPr>
          <w:rFonts w:ascii="Times New Roman" w:hAnsi="Times New Roman"/>
          <w:sz w:val="20"/>
          <w:szCs w:val="20"/>
          <w:lang w:val="en-US"/>
        </w:rPr>
        <w:t>.</w:t>
      </w:r>
    </w:p>
    <w:p w:rsidR="006122B2" w:rsidRPr="003F614E" w:rsidRDefault="006122B2" w:rsidP="00437A19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Feel 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lonely, tired, ill, sad, happy, cold, </w:t>
      </w:r>
      <w:r w:rsidR="008D7A3F" w:rsidRPr="003F614E">
        <w:rPr>
          <w:rFonts w:ascii="Times New Roman" w:hAnsi="Times New Roman"/>
          <w:sz w:val="20"/>
          <w:szCs w:val="20"/>
          <w:lang w:val="en-US"/>
        </w:rPr>
        <w:t xml:space="preserve">free, </w:t>
      </w:r>
      <w:proofErr w:type="gramStart"/>
      <w:r w:rsidR="008D7A3F" w:rsidRPr="003F614E">
        <w:rPr>
          <w:rFonts w:ascii="Times New Roman" w:hAnsi="Times New Roman"/>
          <w:sz w:val="20"/>
          <w:szCs w:val="20"/>
          <w:lang w:val="en-US"/>
        </w:rPr>
        <w:t>unlucky</w:t>
      </w:r>
      <w:proofErr w:type="gramEnd"/>
      <w:r w:rsidR="008D7A3F" w:rsidRPr="003F614E">
        <w:rPr>
          <w:rFonts w:ascii="Times New Roman" w:hAnsi="Times New Roman"/>
          <w:sz w:val="20"/>
          <w:szCs w:val="20"/>
          <w:lang w:val="en-US"/>
        </w:rPr>
        <w:t>.</w:t>
      </w:r>
    </w:p>
    <w:p w:rsidR="00A14709" w:rsidRPr="003F614E" w:rsidRDefault="008D7A3F" w:rsidP="008D7A3F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b/>
          <w:sz w:val="20"/>
          <w:szCs w:val="20"/>
        </w:rPr>
        <w:t>Употребление предлогов места</w:t>
      </w:r>
    </w:p>
    <w:p w:rsidR="00AF1743" w:rsidRPr="003F614E" w:rsidRDefault="00AF1743" w:rsidP="00AF1743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2552"/>
        <w:gridCol w:w="2551"/>
        <w:gridCol w:w="2636"/>
      </w:tblGrid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p/down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верх/вниз</w:t>
            </w:r>
          </w:p>
        </w:tc>
        <w:tc>
          <w:tcPr>
            <w:tcW w:w="2551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up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is street, then turn left.</w:t>
            </w:r>
          </w:p>
        </w:tc>
        <w:tc>
          <w:tcPr>
            <w:tcW w:w="2636" w:type="dxa"/>
          </w:tcPr>
          <w:p w:rsidR="00402CA8" w:rsidRPr="003F614E" w:rsidRDefault="00AF1743" w:rsidP="00F841D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Идите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верх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по улице</w:t>
            </w:r>
            <w:r w:rsidR="00F841D4" w:rsidRPr="003F614E">
              <w:rPr>
                <w:rFonts w:ascii="Times New Roman" w:hAnsi="Times New Roman"/>
                <w:sz w:val="20"/>
                <w:szCs w:val="20"/>
              </w:rPr>
              <w:t xml:space="preserve"> затем сверните налево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ong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доль</w:t>
            </w:r>
          </w:p>
        </w:tc>
        <w:tc>
          <w:tcPr>
            <w:tcW w:w="2551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re are flowers all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ong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oad to my </w:t>
            </w:r>
            <w:proofErr w:type="spellStart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granma’s</w:t>
            </w:r>
            <w:proofErr w:type="spellEnd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use.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Цветы росли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 xml:space="preserve">вдоль 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>дороги к дому моей бабушки.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a)round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округ</w:t>
            </w:r>
          </w:p>
        </w:tc>
        <w:tc>
          <w:tcPr>
            <w:tcW w:w="2551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tourists walked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ound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Tower yesterday.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Вчера туристы ходили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округ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Тауэра.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rough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Сквозь/через</w:t>
            </w:r>
          </w:p>
        </w:tc>
        <w:tc>
          <w:tcPr>
            <w:tcW w:w="2551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hate driving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rough 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he city during the rush hours.</w:t>
            </w:r>
          </w:p>
        </w:tc>
        <w:tc>
          <w:tcPr>
            <w:tcW w:w="2636" w:type="dxa"/>
          </w:tcPr>
          <w:p w:rsidR="00402CA8" w:rsidRPr="003F614E" w:rsidRDefault="00F841D4" w:rsidP="00F841D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Я ненавижу ездить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через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город в часы пик.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ross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через</w:t>
            </w:r>
          </w:p>
        </w:tc>
        <w:tc>
          <w:tcPr>
            <w:tcW w:w="2551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y silly puppy ran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ross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oad.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Мой глупый щенок побежал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через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дорогу.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the end (of the street)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 конц</w:t>
            </w:r>
            <w:proofErr w:type="gramStart"/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е(</w:t>
            </w:r>
            <w:proofErr w:type="gramEnd"/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улицы)</w:t>
            </w:r>
          </w:p>
        </w:tc>
        <w:tc>
          <w:tcPr>
            <w:tcW w:w="2551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at’s there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the end of the street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Что находится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в конце дороги?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/on the corner(of the street)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На углу (улицы)</w:t>
            </w:r>
          </w:p>
        </w:tc>
        <w:tc>
          <w:tcPr>
            <w:tcW w:w="2551" w:type="dxa"/>
          </w:tcPr>
          <w:p w:rsidR="00402CA8" w:rsidRPr="003F614E" w:rsidRDefault="00F841D4" w:rsidP="00F841D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t’s meet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the corner of our street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 8 o’clock.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Давай встретимся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на углу нашей улицы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в 8 часов.</w:t>
            </w:r>
          </w:p>
        </w:tc>
      </w:tr>
      <w:tr w:rsidR="00402CA8" w:rsidRPr="003F614E" w:rsidTr="00402CA8">
        <w:tc>
          <w:tcPr>
            <w:tcW w:w="2223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the traffic lights</w:t>
            </w:r>
          </w:p>
        </w:tc>
        <w:tc>
          <w:tcPr>
            <w:tcW w:w="2552" w:type="dxa"/>
          </w:tcPr>
          <w:p w:rsidR="00402CA8" w:rsidRPr="003F614E" w:rsidRDefault="008D7A3F" w:rsidP="00402CA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На светофоре</w:t>
            </w:r>
          </w:p>
        </w:tc>
        <w:tc>
          <w:tcPr>
            <w:tcW w:w="2551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l the cars have stopped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 the traffic lights.</w:t>
            </w:r>
          </w:p>
        </w:tc>
        <w:tc>
          <w:tcPr>
            <w:tcW w:w="2636" w:type="dxa"/>
          </w:tcPr>
          <w:p w:rsidR="00402CA8" w:rsidRPr="003F614E" w:rsidRDefault="00F841D4" w:rsidP="00402C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Все автомобили остановились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на светофоре.</w:t>
            </w:r>
          </w:p>
        </w:tc>
      </w:tr>
    </w:tbl>
    <w:p w:rsidR="00402CA8" w:rsidRPr="003F614E" w:rsidRDefault="00402CA8" w:rsidP="00402CA8">
      <w:pPr>
        <w:pStyle w:val="a3"/>
        <w:rPr>
          <w:rFonts w:ascii="Times New Roman" w:hAnsi="Times New Roman"/>
          <w:sz w:val="20"/>
          <w:szCs w:val="20"/>
        </w:rPr>
      </w:pPr>
    </w:p>
    <w:p w:rsidR="00A95046" w:rsidRPr="003F614E" w:rsidRDefault="00326EE7" w:rsidP="00A9504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b/>
          <w:sz w:val="20"/>
          <w:szCs w:val="20"/>
        </w:rPr>
        <w:t xml:space="preserve">Правила употребления </w:t>
      </w:r>
      <w:r w:rsidR="00AF1743" w:rsidRPr="003F614E">
        <w:rPr>
          <w:rFonts w:ascii="Times New Roman" w:hAnsi="Times New Roman"/>
          <w:b/>
          <w:sz w:val="20"/>
          <w:szCs w:val="20"/>
        </w:rPr>
        <w:t>притяжательного местоимения в абсолютной форме.</w:t>
      </w:r>
    </w:p>
    <w:p w:rsidR="00AF1743" w:rsidRPr="003F614E" w:rsidRDefault="00AF1743" w:rsidP="00A9504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2693"/>
        <w:gridCol w:w="2977"/>
      </w:tblGrid>
      <w:tr w:rsidR="00AF1743" w:rsidRPr="003F614E" w:rsidTr="00AF1743">
        <w:tc>
          <w:tcPr>
            <w:tcW w:w="1940" w:type="dxa"/>
          </w:tcPr>
          <w:p w:rsidR="00AF1743" w:rsidRPr="003F614E" w:rsidRDefault="00AF1743" w:rsidP="00C2342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Местоимение в именительном падеже</w:t>
            </w:r>
          </w:p>
        </w:tc>
        <w:tc>
          <w:tcPr>
            <w:tcW w:w="2693" w:type="dxa"/>
          </w:tcPr>
          <w:p w:rsidR="00AF1743" w:rsidRPr="003F614E" w:rsidRDefault="00AF1743" w:rsidP="00C2342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Местоимение в притяжательном падеже</w:t>
            </w:r>
          </w:p>
        </w:tc>
        <w:tc>
          <w:tcPr>
            <w:tcW w:w="2977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Местоимение в абсолютной форме притяжательного падежа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693" w:type="dxa"/>
          </w:tcPr>
          <w:p w:rsidR="00AF1743" w:rsidRPr="003F614E" w:rsidRDefault="00AF1743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noun</w:t>
            </w:r>
          </w:p>
        </w:tc>
        <w:tc>
          <w:tcPr>
            <w:tcW w:w="2977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Mine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</w:p>
        </w:tc>
        <w:tc>
          <w:tcPr>
            <w:tcW w:w="2693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r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noun</w:t>
            </w:r>
          </w:p>
        </w:tc>
        <w:tc>
          <w:tcPr>
            <w:tcW w:w="2977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r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C74C5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</w:p>
        </w:tc>
        <w:tc>
          <w:tcPr>
            <w:tcW w:w="2693" w:type="dxa"/>
          </w:tcPr>
          <w:p w:rsidR="00AF1743" w:rsidRPr="003F614E" w:rsidRDefault="00AF1743" w:rsidP="00C2342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is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AF1743" w:rsidP="00C2342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i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She</w:t>
            </w:r>
          </w:p>
        </w:tc>
        <w:tc>
          <w:tcPr>
            <w:tcW w:w="2693" w:type="dxa"/>
          </w:tcPr>
          <w:p w:rsidR="00AF1743" w:rsidRPr="003F614E" w:rsidRDefault="00AF1743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er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AF1743" w:rsidP="00AF174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er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AF17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693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Its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It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AF17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We</w:t>
            </w:r>
          </w:p>
        </w:tc>
        <w:tc>
          <w:tcPr>
            <w:tcW w:w="2693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Our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Our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AF17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</w:p>
        </w:tc>
        <w:tc>
          <w:tcPr>
            <w:tcW w:w="2693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r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rs</w:t>
            </w:r>
          </w:p>
        </w:tc>
      </w:tr>
      <w:tr w:rsidR="00AF1743" w:rsidRPr="003F614E" w:rsidTr="00AF1743">
        <w:tc>
          <w:tcPr>
            <w:tcW w:w="1940" w:type="dxa"/>
          </w:tcPr>
          <w:p w:rsidR="00AF1743" w:rsidRPr="003F614E" w:rsidRDefault="00AF1743" w:rsidP="00AF17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hey</w:t>
            </w:r>
          </w:p>
        </w:tc>
        <w:tc>
          <w:tcPr>
            <w:tcW w:w="2693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heir</w:t>
            </w:r>
            <w:r w:rsidR="00E51BB4" w:rsidRPr="003F614E">
              <w:rPr>
                <w:rFonts w:ascii="Times New Roman" w:hAnsi="Times New Roman"/>
                <w:sz w:val="20"/>
                <w:szCs w:val="20"/>
                <w:lang w:val="en-US"/>
              </w:rPr>
              <w:t>+ noun</w:t>
            </w:r>
          </w:p>
        </w:tc>
        <w:tc>
          <w:tcPr>
            <w:tcW w:w="2977" w:type="dxa"/>
          </w:tcPr>
          <w:p w:rsidR="00AF1743" w:rsidRPr="003F614E" w:rsidRDefault="0091597A" w:rsidP="00246E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heirs</w:t>
            </w:r>
          </w:p>
        </w:tc>
      </w:tr>
    </w:tbl>
    <w:p w:rsidR="00A12218" w:rsidRPr="003F614E" w:rsidRDefault="0091597A" w:rsidP="00A12218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 xml:space="preserve"> </w:t>
      </w:r>
    </w:p>
    <w:p w:rsidR="0091597A" w:rsidRPr="003F614E" w:rsidRDefault="0091597A" w:rsidP="00A12218">
      <w:pPr>
        <w:pStyle w:val="a3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</w:rPr>
        <w:t>Если притяжательное местоимение не требует после себя имени существительного, то такое местоимения называется абсолютное притяжательное местоимение.</w:t>
      </w:r>
    </w:p>
    <w:p w:rsidR="0091597A" w:rsidRPr="003F614E" w:rsidRDefault="0091597A" w:rsidP="00A12218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</w:rPr>
        <w:t>Это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моя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книга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.- This is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my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book.</w:t>
      </w:r>
      <w:r w:rsidR="00E51BB4"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E51BB4" w:rsidRPr="003F614E">
        <w:rPr>
          <w:rFonts w:ascii="Times New Roman" w:hAnsi="Times New Roman"/>
          <w:sz w:val="20"/>
          <w:szCs w:val="20"/>
          <w:lang w:val="en-US"/>
        </w:rPr>
        <w:t>Book- noun</w:t>
      </w:r>
      <w:r w:rsidR="00D308AB" w:rsidRPr="003F614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:rsidR="0091597A" w:rsidRPr="003F614E" w:rsidRDefault="0091597A" w:rsidP="00A12218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</w:rPr>
        <w:t>Это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мое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.- This is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mine.</w:t>
      </w:r>
    </w:p>
    <w:p w:rsidR="0091597A" w:rsidRPr="003F614E" w:rsidRDefault="0091597A" w:rsidP="00A12218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</w:rPr>
        <w:t>Это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ее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вещи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.- These are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her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things.</w:t>
      </w:r>
      <w:r w:rsidR="00E51BB4" w:rsidRPr="003F614E">
        <w:rPr>
          <w:rFonts w:ascii="Times New Roman" w:hAnsi="Times New Roman"/>
          <w:sz w:val="20"/>
          <w:szCs w:val="20"/>
          <w:lang w:val="en-US"/>
        </w:rPr>
        <w:t xml:space="preserve"> Things </w:t>
      </w:r>
      <w:r w:rsidR="00D308AB" w:rsidRPr="003F614E">
        <w:rPr>
          <w:rFonts w:ascii="Times New Roman" w:hAnsi="Times New Roman"/>
          <w:sz w:val="20"/>
          <w:szCs w:val="20"/>
          <w:lang w:val="en-US"/>
        </w:rPr>
        <w:t>–</w:t>
      </w:r>
      <w:r w:rsidR="00E51BB4" w:rsidRPr="003F614E">
        <w:rPr>
          <w:rFonts w:ascii="Times New Roman" w:hAnsi="Times New Roman"/>
          <w:sz w:val="20"/>
          <w:szCs w:val="20"/>
          <w:lang w:val="en-US"/>
        </w:rPr>
        <w:t xml:space="preserve"> noun</w:t>
      </w:r>
      <w:r w:rsidR="00D308AB" w:rsidRPr="003F614E">
        <w:rPr>
          <w:rFonts w:ascii="Times New Roman" w:hAnsi="Times New Roman"/>
          <w:sz w:val="20"/>
          <w:szCs w:val="20"/>
          <w:lang w:val="en-US"/>
        </w:rPr>
        <w:t>.</w:t>
      </w:r>
    </w:p>
    <w:p w:rsidR="0091597A" w:rsidRPr="003F614E" w:rsidRDefault="0091597A" w:rsidP="00A12218">
      <w:pPr>
        <w:pStyle w:val="a3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</w:rPr>
        <w:t>Это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ее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.- These are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hers.</w:t>
      </w:r>
    </w:p>
    <w:p w:rsidR="00A14709" w:rsidRPr="003F614E" w:rsidRDefault="00966357" w:rsidP="00A14709">
      <w:pPr>
        <w:pStyle w:val="a3"/>
        <w:rPr>
          <w:rFonts w:ascii="Times New Roman" w:hAnsi="Times New Roman"/>
          <w:b/>
          <w:sz w:val="20"/>
          <w:szCs w:val="20"/>
        </w:rPr>
      </w:pPr>
      <w:r w:rsidRPr="003F614E">
        <w:rPr>
          <w:rFonts w:ascii="Times New Roman" w:hAnsi="Times New Roman"/>
          <w:b/>
          <w:sz w:val="20"/>
          <w:szCs w:val="20"/>
        </w:rPr>
        <w:t>5.</w:t>
      </w:r>
      <w:r w:rsidR="0091597A" w:rsidRPr="003F614E">
        <w:rPr>
          <w:rFonts w:ascii="Times New Roman" w:hAnsi="Times New Roman"/>
          <w:b/>
          <w:sz w:val="20"/>
          <w:szCs w:val="20"/>
        </w:rPr>
        <w:t>Употребление предлогов в страдательном залоге (повторение).</w:t>
      </w:r>
    </w:p>
    <w:tbl>
      <w:tblPr>
        <w:tblStyle w:val="a4"/>
        <w:tblW w:w="0" w:type="auto"/>
        <w:tblInd w:w="720" w:type="dxa"/>
        <w:tblLook w:val="04A0"/>
      </w:tblPr>
      <w:tblGrid>
        <w:gridCol w:w="4938"/>
        <w:gridCol w:w="5024"/>
      </w:tblGrid>
      <w:tr w:rsidR="00966357" w:rsidRPr="003F614E" w:rsidTr="0091597A">
        <w:tc>
          <w:tcPr>
            <w:tcW w:w="4938" w:type="dxa"/>
          </w:tcPr>
          <w:p w:rsidR="00966357" w:rsidRPr="003F614E" w:rsidRDefault="0091597A" w:rsidP="009663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024" w:type="dxa"/>
          </w:tcPr>
          <w:p w:rsidR="00966357" w:rsidRPr="003F614E" w:rsidRDefault="0091597A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me</w:t>
            </w:r>
          </w:p>
        </w:tc>
      </w:tr>
      <w:tr w:rsidR="00966357" w:rsidRPr="003F614E" w:rsidTr="0091597A">
        <w:tc>
          <w:tcPr>
            <w:tcW w:w="4938" w:type="dxa"/>
          </w:tcPr>
          <w:p w:rsidR="00966357" w:rsidRPr="003F614E" w:rsidRDefault="00E51BB4" w:rsidP="009663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</w:p>
        </w:tc>
        <w:tc>
          <w:tcPr>
            <w:tcW w:w="5024" w:type="dxa"/>
          </w:tcPr>
          <w:p w:rsidR="00966357" w:rsidRPr="003F614E" w:rsidRDefault="00E51BB4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you</w:t>
            </w:r>
          </w:p>
        </w:tc>
      </w:tr>
      <w:tr w:rsidR="00E51BB4" w:rsidRPr="003F614E" w:rsidTr="00E51BB4">
        <w:tc>
          <w:tcPr>
            <w:tcW w:w="4938" w:type="dxa"/>
          </w:tcPr>
          <w:p w:rsidR="00E51BB4" w:rsidRPr="003F614E" w:rsidRDefault="00E51BB4" w:rsidP="006917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5024" w:type="dxa"/>
          </w:tcPr>
          <w:p w:rsidR="00E51BB4" w:rsidRPr="003F614E" w:rsidRDefault="00E51BB4" w:rsidP="0069177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him</w:t>
            </w:r>
          </w:p>
        </w:tc>
      </w:tr>
      <w:tr w:rsidR="00E51BB4" w:rsidRPr="003F614E" w:rsidTr="00E51BB4">
        <w:tc>
          <w:tcPr>
            <w:tcW w:w="4938" w:type="dxa"/>
          </w:tcPr>
          <w:p w:rsidR="00E51BB4" w:rsidRPr="003F614E" w:rsidRDefault="00E51BB4" w:rsidP="006917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</w:p>
        </w:tc>
        <w:tc>
          <w:tcPr>
            <w:tcW w:w="5024" w:type="dxa"/>
          </w:tcPr>
          <w:p w:rsidR="00E51BB4" w:rsidRPr="003F614E" w:rsidRDefault="00E51BB4" w:rsidP="0069177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her</w:t>
            </w:r>
          </w:p>
        </w:tc>
      </w:tr>
      <w:tr w:rsidR="00E51BB4" w:rsidRPr="003F614E" w:rsidTr="00E51BB4">
        <w:tc>
          <w:tcPr>
            <w:tcW w:w="4938" w:type="dxa"/>
          </w:tcPr>
          <w:p w:rsidR="00E51BB4" w:rsidRPr="003F614E" w:rsidRDefault="00E51BB4" w:rsidP="00A540C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We</w:t>
            </w:r>
          </w:p>
        </w:tc>
        <w:tc>
          <w:tcPr>
            <w:tcW w:w="5024" w:type="dxa"/>
          </w:tcPr>
          <w:p w:rsidR="00E51BB4" w:rsidRPr="003F614E" w:rsidRDefault="00E51BB4" w:rsidP="00A540C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us</w:t>
            </w:r>
          </w:p>
        </w:tc>
      </w:tr>
      <w:tr w:rsidR="00E51BB4" w:rsidRPr="003F614E" w:rsidTr="00E51BB4">
        <w:tc>
          <w:tcPr>
            <w:tcW w:w="4938" w:type="dxa"/>
          </w:tcPr>
          <w:p w:rsidR="00E51BB4" w:rsidRPr="003F614E" w:rsidRDefault="00E51BB4" w:rsidP="00A540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ou</w:t>
            </w:r>
          </w:p>
        </w:tc>
        <w:tc>
          <w:tcPr>
            <w:tcW w:w="5024" w:type="dxa"/>
          </w:tcPr>
          <w:p w:rsidR="00E51BB4" w:rsidRPr="003F614E" w:rsidRDefault="00E51BB4" w:rsidP="00A540C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you</w:t>
            </w:r>
          </w:p>
        </w:tc>
      </w:tr>
      <w:tr w:rsidR="00E51BB4" w:rsidRPr="003F614E" w:rsidTr="0091597A">
        <w:tc>
          <w:tcPr>
            <w:tcW w:w="4938" w:type="dxa"/>
          </w:tcPr>
          <w:p w:rsidR="00E51BB4" w:rsidRPr="003F614E" w:rsidRDefault="00E51BB4" w:rsidP="00107FE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hey</w:t>
            </w:r>
          </w:p>
        </w:tc>
        <w:tc>
          <w:tcPr>
            <w:tcW w:w="5024" w:type="dxa"/>
          </w:tcPr>
          <w:p w:rsidR="00E51BB4" w:rsidRPr="003F614E" w:rsidRDefault="00E51BB4" w:rsidP="00D20CB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y them</w:t>
            </w:r>
          </w:p>
        </w:tc>
      </w:tr>
      <w:tr w:rsidR="00E51BB4" w:rsidRPr="003F614E" w:rsidTr="00D0402B">
        <w:tc>
          <w:tcPr>
            <w:tcW w:w="9962" w:type="dxa"/>
            <w:gridSpan w:val="2"/>
          </w:tcPr>
          <w:p w:rsidR="00E51BB4" w:rsidRPr="003F614E" w:rsidRDefault="00E51BB4" w:rsidP="00A1470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 xml:space="preserve">Для описания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кем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3F614E">
              <w:rPr>
                <w:rFonts w:ascii="Times New Roman" w:hAnsi="Times New Roman"/>
                <w:b/>
                <w:sz w:val="20"/>
                <w:szCs w:val="20"/>
              </w:rPr>
              <w:t>чем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совершается действие, используются предлоги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3F614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th</w:t>
            </w:r>
          </w:p>
          <w:p w:rsidR="00DE60CC" w:rsidRPr="003F614E" w:rsidRDefault="00DE60CC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BB4" w:rsidRPr="003F614E" w:rsidTr="0091597A">
        <w:tc>
          <w:tcPr>
            <w:tcW w:w="4938" w:type="dxa"/>
          </w:tcPr>
          <w:p w:rsidR="00E51BB4" w:rsidRPr="003F614E" w:rsidRDefault="00E51BB4" w:rsidP="009663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ny museums are visited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urists every day.</w:t>
            </w:r>
          </w:p>
        </w:tc>
        <w:tc>
          <w:tcPr>
            <w:tcW w:w="5024" w:type="dxa"/>
          </w:tcPr>
          <w:p w:rsidR="00E51BB4" w:rsidRPr="003F614E" w:rsidRDefault="00D308AB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Музеи посещаются многими туристами каждый день.</w:t>
            </w:r>
          </w:p>
        </w:tc>
      </w:tr>
      <w:tr w:rsidR="00E51BB4" w:rsidRPr="003F614E" w:rsidTr="0091597A">
        <w:tc>
          <w:tcPr>
            <w:tcW w:w="4938" w:type="dxa"/>
          </w:tcPr>
          <w:p w:rsidR="00E51BB4" w:rsidRPr="003F614E" w:rsidRDefault="00E51BB4" w:rsidP="00E51BB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scow was founded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Yuriy</w:t>
            </w:r>
            <w:proofErr w:type="spellEnd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Dolgorukiy</w:t>
            </w:r>
            <w:proofErr w:type="spellEnd"/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24" w:type="dxa"/>
          </w:tcPr>
          <w:p w:rsidR="00E51BB4" w:rsidRPr="003F614E" w:rsidRDefault="00D308AB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Москва была основана Юрием Долгоруким.</w:t>
            </w:r>
          </w:p>
        </w:tc>
      </w:tr>
      <w:tr w:rsidR="00E51BB4" w:rsidRPr="003F614E" w:rsidTr="0091597A">
        <w:tc>
          <w:tcPr>
            <w:tcW w:w="4938" w:type="dxa"/>
          </w:tcPr>
          <w:p w:rsidR="00E51BB4" w:rsidRPr="003F614E" w:rsidRDefault="00E51BB4" w:rsidP="00757A7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wall is painted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th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wide brush.</w:t>
            </w:r>
          </w:p>
        </w:tc>
        <w:tc>
          <w:tcPr>
            <w:tcW w:w="5024" w:type="dxa"/>
          </w:tcPr>
          <w:p w:rsidR="00E51BB4" w:rsidRPr="003F614E" w:rsidRDefault="00D308AB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Стена красится широкой кистью.</w:t>
            </w:r>
          </w:p>
        </w:tc>
      </w:tr>
      <w:tr w:rsidR="00E51BB4" w:rsidRPr="003F614E" w:rsidTr="0091597A">
        <w:tc>
          <w:tcPr>
            <w:tcW w:w="4938" w:type="dxa"/>
          </w:tcPr>
          <w:p w:rsidR="00E51BB4" w:rsidRPr="003F614E" w:rsidRDefault="00E51BB4" w:rsidP="00757A7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heese was cut </w:t>
            </w:r>
            <w:r w:rsidRPr="003F61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th</w:t>
            </w: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special cheese knife.</w:t>
            </w:r>
          </w:p>
        </w:tc>
        <w:tc>
          <w:tcPr>
            <w:tcW w:w="5024" w:type="dxa"/>
          </w:tcPr>
          <w:p w:rsidR="00E51BB4" w:rsidRPr="003F614E" w:rsidRDefault="00D308AB" w:rsidP="00A1470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Сыр был разрезан специальным сырным ножом.</w:t>
            </w:r>
          </w:p>
        </w:tc>
      </w:tr>
    </w:tbl>
    <w:p w:rsidR="00A14709" w:rsidRPr="003F614E" w:rsidRDefault="00A14709" w:rsidP="00A147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4709" w:rsidRPr="003F614E" w:rsidRDefault="00937C41" w:rsidP="00A14709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F614E">
        <w:rPr>
          <w:rFonts w:ascii="Times New Roman" w:hAnsi="Times New Roman"/>
          <w:b/>
          <w:sz w:val="20"/>
          <w:szCs w:val="20"/>
        </w:rPr>
        <w:t>6 .</w:t>
      </w:r>
      <w:r w:rsidR="00D308AB" w:rsidRPr="003F614E">
        <w:rPr>
          <w:rFonts w:ascii="Times New Roman" w:hAnsi="Times New Roman"/>
          <w:b/>
          <w:sz w:val="20"/>
          <w:szCs w:val="20"/>
        </w:rPr>
        <w:t>Правила употребления второго типа условных предложений.</w:t>
      </w:r>
    </w:p>
    <w:p w:rsidR="00D308AB" w:rsidRPr="003F614E" w:rsidRDefault="00D308AB" w:rsidP="00A14709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</w:rPr>
        <w:t>Если действия в условном предложении происходят в настоящем времени и они маловероятны, то это предложение употребляется во втором типе условных предложений, которые предполагают использование данной формулы:</w:t>
      </w:r>
    </w:p>
    <w:p w:rsidR="00D308AB" w:rsidRPr="003F614E" w:rsidRDefault="00D308AB" w:rsidP="00A14709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>If (</w:t>
      </w:r>
      <w:r w:rsidRPr="003F614E">
        <w:rPr>
          <w:rFonts w:ascii="Times New Roman" w:hAnsi="Times New Roman"/>
          <w:b/>
          <w:sz w:val="20"/>
          <w:szCs w:val="20"/>
          <w:u w:val="single"/>
          <w:lang w:val="en-US"/>
        </w:rPr>
        <w:t>Past Simple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), I </w:t>
      </w:r>
      <w:r w:rsidRPr="003F614E">
        <w:rPr>
          <w:rFonts w:ascii="Times New Roman" w:hAnsi="Times New Roman"/>
          <w:b/>
          <w:sz w:val="20"/>
          <w:szCs w:val="20"/>
          <w:u w:val="single"/>
          <w:lang w:val="en-US"/>
        </w:rPr>
        <w:t>would (Infinitive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).</w:t>
      </w:r>
    </w:p>
    <w:p w:rsidR="00D308AB" w:rsidRPr="003F614E" w:rsidRDefault="00D308AB" w:rsidP="00A14709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Example – If I </w:t>
      </w:r>
      <w:r w:rsidRPr="003F614E">
        <w:rPr>
          <w:rFonts w:ascii="Times New Roman" w:hAnsi="Times New Roman"/>
          <w:b/>
          <w:sz w:val="20"/>
          <w:szCs w:val="20"/>
          <w:u w:val="single"/>
          <w:lang w:val="en-US"/>
        </w:rPr>
        <w:t>had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 a magic stick, I </w:t>
      </w:r>
      <w:r w:rsidRPr="003F614E">
        <w:rPr>
          <w:rFonts w:ascii="Times New Roman" w:hAnsi="Times New Roman"/>
          <w:b/>
          <w:sz w:val="20"/>
          <w:szCs w:val="20"/>
          <w:u w:val="single"/>
          <w:lang w:val="en-US"/>
        </w:rPr>
        <w:t>would make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 xml:space="preserve"> all people happy.</w:t>
      </w:r>
    </w:p>
    <w:p w:rsidR="009E7915" w:rsidRPr="003F614E" w:rsidRDefault="009E7915" w:rsidP="00A14709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D308AB" w:rsidRPr="003F614E" w:rsidRDefault="00D308AB" w:rsidP="009E791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F614E">
        <w:rPr>
          <w:rFonts w:ascii="Times New Roman" w:hAnsi="Times New Roman"/>
          <w:b/>
          <w:sz w:val="20"/>
          <w:szCs w:val="20"/>
          <w:lang w:val="en-US"/>
        </w:rPr>
        <w:t>If V2, would V.</w:t>
      </w:r>
    </w:p>
    <w:p w:rsidR="002E01AF" w:rsidRPr="003F614E" w:rsidRDefault="009E7915" w:rsidP="009E79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F614E">
        <w:rPr>
          <w:rFonts w:ascii="Times New Roman" w:hAnsi="Times New Roman"/>
          <w:b/>
          <w:sz w:val="20"/>
          <w:szCs w:val="20"/>
        </w:rPr>
        <w:t>Употребление сложного дополнения.</w:t>
      </w:r>
    </w:p>
    <w:p w:rsidR="008E7951" w:rsidRPr="003F614E" w:rsidRDefault="009E7915" w:rsidP="009E7915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  <w:r w:rsidRPr="003F614E">
        <w:rPr>
          <w:rFonts w:ascii="Times New Roman" w:hAnsi="Times New Roman"/>
          <w:sz w:val="20"/>
          <w:szCs w:val="20"/>
        </w:rPr>
        <w:t xml:space="preserve">Предложения со сложным дополнением являются сложноподчиненными и требуют слова </w:t>
      </w:r>
      <w:r w:rsidRPr="003F614E">
        <w:rPr>
          <w:rFonts w:ascii="Times New Roman" w:hAnsi="Times New Roman"/>
          <w:b/>
          <w:sz w:val="20"/>
          <w:szCs w:val="20"/>
        </w:rPr>
        <w:t>«чтобы»,</w:t>
      </w:r>
      <w:r w:rsidRPr="003F614E">
        <w:rPr>
          <w:rFonts w:ascii="Times New Roman" w:hAnsi="Times New Roman"/>
          <w:sz w:val="20"/>
          <w:szCs w:val="20"/>
        </w:rPr>
        <w:t xml:space="preserve"> которое выражается в английском языке частицей </w:t>
      </w:r>
      <w:r w:rsidRPr="003F614E">
        <w:rPr>
          <w:rFonts w:ascii="Times New Roman" w:hAnsi="Times New Roman"/>
          <w:b/>
          <w:sz w:val="20"/>
          <w:szCs w:val="20"/>
        </w:rPr>
        <w:t>“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TO</w:t>
      </w:r>
      <w:r w:rsidRPr="003F614E">
        <w:rPr>
          <w:rFonts w:ascii="Times New Roman" w:hAnsi="Times New Roman"/>
          <w:b/>
          <w:sz w:val="20"/>
          <w:szCs w:val="20"/>
        </w:rPr>
        <w:t>”.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b/>
          <w:sz w:val="20"/>
          <w:szCs w:val="20"/>
        </w:rPr>
        <w:t>Местоимение</w:t>
      </w:r>
      <w:r w:rsidRPr="003F614E">
        <w:rPr>
          <w:rFonts w:ascii="Times New Roman" w:hAnsi="Times New Roman"/>
          <w:sz w:val="20"/>
          <w:szCs w:val="20"/>
        </w:rPr>
        <w:t xml:space="preserve"> перед частицей </w:t>
      </w:r>
      <w:r w:rsidRPr="003F614E">
        <w:rPr>
          <w:rFonts w:ascii="Times New Roman" w:hAnsi="Times New Roman"/>
          <w:b/>
          <w:sz w:val="20"/>
          <w:szCs w:val="20"/>
        </w:rPr>
        <w:t>“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TO</w:t>
      </w:r>
      <w:r w:rsidRPr="003F614E">
        <w:rPr>
          <w:rFonts w:ascii="Times New Roman" w:hAnsi="Times New Roman"/>
          <w:b/>
          <w:sz w:val="20"/>
          <w:szCs w:val="20"/>
        </w:rPr>
        <w:t>”</w:t>
      </w:r>
      <w:r w:rsidRPr="003F614E">
        <w:rPr>
          <w:rFonts w:ascii="Times New Roman" w:hAnsi="Times New Roman"/>
          <w:sz w:val="20"/>
          <w:szCs w:val="20"/>
        </w:rPr>
        <w:t xml:space="preserve"> стоит в </w:t>
      </w:r>
      <w:r w:rsidRPr="003F614E">
        <w:rPr>
          <w:rFonts w:ascii="Times New Roman" w:hAnsi="Times New Roman"/>
          <w:b/>
          <w:sz w:val="20"/>
          <w:szCs w:val="20"/>
        </w:rPr>
        <w:t>косвенном</w:t>
      </w:r>
      <w:r w:rsidRPr="003F614E">
        <w:rPr>
          <w:rFonts w:ascii="Times New Roman" w:hAnsi="Times New Roman"/>
          <w:sz w:val="20"/>
          <w:szCs w:val="20"/>
        </w:rPr>
        <w:t xml:space="preserve"> </w:t>
      </w:r>
      <w:r w:rsidRPr="003F614E">
        <w:rPr>
          <w:rFonts w:ascii="Times New Roman" w:hAnsi="Times New Roman"/>
          <w:b/>
          <w:sz w:val="20"/>
          <w:szCs w:val="20"/>
        </w:rPr>
        <w:t>падеже</w:t>
      </w:r>
      <w:r w:rsidRPr="003F614E">
        <w:rPr>
          <w:rFonts w:ascii="Times New Roman" w:hAnsi="Times New Roman"/>
          <w:sz w:val="20"/>
          <w:szCs w:val="20"/>
        </w:rPr>
        <w:t>.</w:t>
      </w:r>
    </w:p>
    <w:p w:rsidR="009E7915" w:rsidRPr="003F614E" w:rsidRDefault="009E7915" w:rsidP="009E7915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 xml:space="preserve"> I want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you to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call me in the evening. </w:t>
      </w:r>
      <w:proofErr w:type="gramStart"/>
      <w:r w:rsidRPr="003F614E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Pr="003F614E">
        <w:rPr>
          <w:rFonts w:ascii="Times New Roman" w:hAnsi="Times New Roman"/>
          <w:sz w:val="20"/>
          <w:szCs w:val="20"/>
        </w:rPr>
        <w:t>Я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хочу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F614E">
        <w:rPr>
          <w:rFonts w:ascii="Times New Roman" w:hAnsi="Times New Roman"/>
          <w:sz w:val="20"/>
          <w:szCs w:val="20"/>
        </w:rPr>
        <w:t>чтобы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ты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позвонил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мне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вечером</w:t>
      </w:r>
      <w:r w:rsidRPr="003F614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:rsidR="008E7951" w:rsidRPr="003F614E" w:rsidRDefault="009E7915" w:rsidP="00A14709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 xml:space="preserve">I would like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her to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try the chance. </w:t>
      </w:r>
      <w:proofErr w:type="gramStart"/>
      <w:r w:rsidRPr="003F614E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Pr="003F614E">
        <w:rPr>
          <w:rFonts w:ascii="Times New Roman" w:hAnsi="Times New Roman"/>
          <w:sz w:val="20"/>
          <w:szCs w:val="20"/>
        </w:rPr>
        <w:t>Я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бы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хотела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F614E">
        <w:rPr>
          <w:rFonts w:ascii="Times New Roman" w:hAnsi="Times New Roman"/>
          <w:sz w:val="20"/>
          <w:szCs w:val="20"/>
        </w:rPr>
        <w:t>чтобы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она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попытала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удачу</w:t>
      </w:r>
      <w:r w:rsidRPr="003F614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:rsidR="00596057" w:rsidRPr="003F614E" w:rsidRDefault="009E7915" w:rsidP="003F614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F614E">
        <w:rPr>
          <w:rFonts w:ascii="Times New Roman" w:hAnsi="Times New Roman"/>
          <w:sz w:val="20"/>
          <w:szCs w:val="20"/>
          <w:lang w:val="en-US"/>
        </w:rPr>
        <w:t xml:space="preserve">The teacher </w:t>
      </w:r>
      <w:r w:rsidRPr="003F614E">
        <w:rPr>
          <w:rFonts w:ascii="Times New Roman" w:hAnsi="Times New Roman"/>
          <w:b/>
          <w:sz w:val="20"/>
          <w:szCs w:val="20"/>
          <w:lang w:val="en-US"/>
        </w:rPr>
        <w:t>wants him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to solve this difficult problem himself. </w:t>
      </w:r>
      <w:proofErr w:type="gramStart"/>
      <w:r w:rsidRPr="003F614E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Pr="003F614E">
        <w:rPr>
          <w:rFonts w:ascii="Times New Roman" w:hAnsi="Times New Roman"/>
          <w:sz w:val="20"/>
          <w:szCs w:val="20"/>
        </w:rPr>
        <w:t>Учитель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хочет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F614E">
        <w:rPr>
          <w:rFonts w:ascii="Times New Roman" w:hAnsi="Times New Roman"/>
          <w:sz w:val="20"/>
          <w:szCs w:val="20"/>
        </w:rPr>
        <w:t>чтобы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он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решил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эту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проблему</w:t>
      </w:r>
      <w:r w:rsidRPr="003F61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14E">
        <w:rPr>
          <w:rFonts w:ascii="Times New Roman" w:hAnsi="Times New Roman"/>
          <w:sz w:val="20"/>
          <w:szCs w:val="20"/>
        </w:rPr>
        <w:t>сам</w:t>
      </w:r>
      <w:r w:rsidRPr="003F614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:rsidR="002C2D9E" w:rsidRPr="003F614E" w:rsidRDefault="00112EFC" w:rsidP="002C2D9E">
      <w:pPr>
        <w:pStyle w:val="a3"/>
        <w:rPr>
          <w:rFonts w:ascii="Times New Roman" w:hAnsi="Times New Roman"/>
          <w:b/>
          <w:sz w:val="20"/>
          <w:szCs w:val="20"/>
        </w:rPr>
      </w:pPr>
      <w:r w:rsidRPr="003F614E">
        <w:rPr>
          <w:sz w:val="20"/>
          <w:szCs w:val="20"/>
        </w:rPr>
        <w:t>8.</w:t>
      </w:r>
      <w:r w:rsidR="002C2D9E" w:rsidRPr="003F614E">
        <w:rPr>
          <w:rFonts w:ascii="Times New Roman" w:hAnsi="Times New Roman"/>
          <w:b/>
          <w:sz w:val="20"/>
          <w:szCs w:val="20"/>
        </w:rPr>
        <w:t xml:space="preserve"> Знать лексический материал:</w:t>
      </w:r>
    </w:p>
    <w:tbl>
      <w:tblPr>
        <w:tblStyle w:val="a4"/>
        <w:tblW w:w="0" w:type="auto"/>
        <w:tblInd w:w="720" w:type="dxa"/>
        <w:tblLook w:val="04A0"/>
      </w:tblPr>
      <w:tblGrid>
        <w:gridCol w:w="4965"/>
        <w:gridCol w:w="4997"/>
      </w:tblGrid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argue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спори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argument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аргумент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rouble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беспокойство, беспокои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Учить, учиться, выучить, заучивать, изуча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Учиться, изучать, исследова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Compulsory / secondary / higher education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Обязательное/среднее/высшее образова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Private education</w:t>
            </w:r>
          </w:p>
        </w:tc>
        <w:tc>
          <w:tcPr>
            <w:tcW w:w="4997" w:type="dxa"/>
          </w:tcPr>
          <w:p w:rsidR="002C2D9E" w:rsidRPr="003F614E" w:rsidRDefault="00617235" w:rsidP="0061723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Частное образова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Free education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Бесплатное образова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State education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Государственное/частное образова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o educate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Давать образование, воспитыва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To attend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посеща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ehave badly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Вести себя плохо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Behave well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Вести себя хорошо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A good behavior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Хорошее поведе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A bad behavior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Плохое поведение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Punish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наказывать</w:t>
            </w:r>
          </w:p>
        </w:tc>
      </w:tr>
      <w:tr w:rsidR="002C2D9E" w:rsidRPr="003F614E" w:rsidTr="00617235">
        <w:tc>
          <w:tcPr>
            <w:tcW w:w="4965" w:type="dxa"/>
          </w:tcPr>
          <w:p w:rsidR="002C2D9E" w:rsidRPr="003F614E" w:rsidRDefault="002C2D9E" w:rsidP="00FD3E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14E">
              <w:rPr>
                <w:rFonts w:ascii="Times New Roman" w:hAnsi="Times New Roman"/>
                <w:sz w:val="20"/>
                <w:szCs w:val="20"/>
                <w:lang w:val="en-US"/>
              </w:rPr>
              <w:t>punishment</w:t>
            </w:r>
          </w:p>
        </w:tc>
        <w:tc>
          <w:tcPr>
            <w:tcW w:w="4997" w:type="dxa"/>
          </w:tcPr>
          <w:p w:rsidR="002C2D9E" w:rsidRPr="003F614E" w:rsidRDefault="00617235" w:rsidP="00FD3E9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614E">
              <w:rPr>
                <w:rFonts w:ascii="Times New Roman" w:hAnsi="Times New Roman"/>
                <w:sz w:val="20"/>
                <w:szCs w:val="20"/>
              </w:rPr>
              <w:t>наказание</w:t>
            </w:r>
          </w:p>
        </w:tc>
      </w:tr>
    </w:tbl>
    <w:p w:rsidR="002C2D9E" w:rsidRPr="003F614E" w:rsidRDefault="002C2D9E" w:rsidP="002C2D9E">
      <w:pPr>
        <w:pStyle w:val="a3"/>
        <w:rPr>
          <w:rFonts w:ascii="Times New Roman" w:hAnsi="Times New Roman"/>
          <w:sz w:val="20"/>
          <w:szCs w:val="20"/>
        </w:rPr>
      </w:pPr>
    </w:p>
    <w:p w:rsidR="00596057" w:rsidRPr="003F614E" w:rsidRDefault="00617235" w:rsidP="00617235">
      <w:pPr>
        <w:pStyle w:val="a3"/>
        <w:numPr>
          <w:ilvl w:val="0"/>
          <w:numId w:val="4"/>
        </w:numPr>
        <w:rPr>
          <w:sz w:val="20"/>
          <w:szCs w:val="20"/>
        </w:rPr>
      </w:pPr>
      <w:r w:rsidRPr="003F614E">
        <w:rPr>
          <w:sz w:val="20"/>
          <w:szCs w:val="20"/>
        </w:rPr>
        <w:t>Говорение (9 предложений)</w:t>
      </w:r>
    </w:p>
    <w:p w:rsidR="00617235" w:rsidRPr="003F614E" w:rsidRDefault="00617235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Education in Australia is compulsory between the ages of 6 and 15</w:t>
      </w:r>
      <w:r w:rsidR="003450CA" w:rsidRPr="003F614E">
        <w:rPr>
          <w:sz w:val="20"/>
          <w:szCs w:val="20"/>
          <w:lang w:val="en-US"/>
        </w:rPr>
        <w:t>.</w:t>
      </w:r>
    </w:p>
    <w:p w:rsidR="003450CA" w:rsidRPr="003F614E" w:rsidRDefault="003450CA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Most children study in state schools where education is free.</w:t>
      </w:r>
    </w:p>
    <w:p w:rsidR="003450CA" w:rsidRPr="003F614E" w:rsidRDefault="003450CA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Most Australians live along the eastern and south-eastern coasts.</w:t>
      </w:r>
    </w:p>
    <w:p w:rsidR="003450CA" w:rsidRPr="003F614E" w:rsidRDefault="003450CA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In several states of Australia there are “schools of the air”.</w:t>
      </w:r>
    </w:p>
    <w:p w:rsidR="003450CA" w:rsidRPr="003F614E" w:rsidRDefault="00DE60CC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These schools are situated in the areas far away from the big cities and towns.</w:t>
      </w:r>
    </w:p>
    <w:p w:rsidR="00DE60CC" w:rsidRPr="003F614E" w:rsidRDefault="00DE60CC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By listening to the radio, watching TV and video the students learn about the world around them.</w:t>
      </w:r>
    </w:p>
    <w:p w:rsidR="00DE60CC" w:rsidRPr="003F614E" w:rsidRDefault="00DE60CC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 xml:space="preserve">There is also School </w:t>
      </w:r>
      <w:proofErr w:type="gramStart"/>
      <w:r w:rsidRPr="003F614E">
        <w:rPr>
          <w:sz w:val="20"/>
          <w:szCs w:val="20"/>
          <w:lang w:val="en-US"/>
        </w:rPr>
        <w:t>Through</w:t>
      </w:r>
      <w:proofErr w:type="gramEnd"/>
      <w:r w:rsidRPr="003F614E">
        <w:rPr>
          <w:sz w:val="20"/>
          <w:szCs w:val="20"/>
          <w:lang w:val="en-US"/>
        </w:rPr>
        <w:t xml:space="preserve"> the Mailbox for children who live far away any school in the area.</w:t>
      </w:r>
    </w:p>
    <w:p w:rsidR="003450CA" w:rsidRPr="003F614E" w:rsidRDefault="00DE60CC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>Subjects are divided into one-or – two – week units.</w:t>
      </w:r>
    </w:p>
    <w:p w:rsidR="00DE60CC" w:rsidRPr="003F614E" w:rsidRDefault="00DE60CC" w:rsidP="00617235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3F614E">
        <w:rPr>
          <w:sz w:val="20"/>
          <w:szCs w:val="20"/>
          <w:lang w:val="en-US"/>
        </w:rPr>
        <w:t xml:space="preserve">Each </w:t>
      </w:r>
      <w:proofErr w:type="gramStart"/>
      <w:r w:rsidRPr="003F614E">
        <w:rPr>
          <w:sz w:val="20"/>
          <w:szCs w:val="20"/>
          <w:lang w:val="en-US"/>
        </w:rPr>
        <w:t>units</w:t>
      </w:r>
      <w:proofErr w:type="gramEnd"/>
      <w:r w:rsidRPr="003F614E">
        <w:rPr>
          <w:sz w:val="20"/>
          <w:szCs w:val="20"/>
          <w:lang w:val="en-US"/>
        </w:rPr>
        <w:t xml:space="preserve"> including new material, illustrations, exercises and tests can be sent to pupils any time.</w:t>
      </w:r>
    </w:p>
    <w:p w:rsidR="003F614E" w:rsidRPr="003F614E" w:rsidRDefault="003F614E" w:rsidP="003F614E">
      <w:pPr>
        <w:pStyle w:val="a3"/>
        <w:rPr>
          <w:sz w:val="20"/>
          <w:szCs w:val="20"/>
          <w:lang w:val="en-US"/>
        </w:rPr>
      </w:pPr>
    </w:p>
    <w:p w:rsidR="003F614E" w:rsidRDefault="003F614E" w:rsidP="003F614E">
      <w:pPr>
        <w:pStyle w:val="a3"/>
        <w:rPr>
          <w:sz w:val="20"/>
          <w:szCs w:val="20"/>
        </w:rPr>
      </w:pPr>
    </w:p>
    <w:p w:rsidR="003F614E" w:rsidRPr="003F614E" w:rsidRDefault="003F614E" w:rsidP="003F614E">
      <w:pPr>
        <w:pStyle w:val="a3"/>
        <w:rPr>
          <w:sz w:val="20"/>
          <w:szCs w:val="20"/>
        </w:rPr>
      </w:pPr>
      <w:r w:rsidRPr="003F614E">
        <w:rPr>
          <w:sz w:val="20"/>
          <w:szCs w:val="20"/>
        </w:rPr>
        <w:t xml:space="preserve">УМК  М.З. </w:t>
      </w:r>
      <w:proofErr w:type="spellStart"/>
      <w:r w:rsidRPr="003F614E">
        <w:rPr>
          <w:sz w:val="20"/>
          <w:szCs w:val="20"/>
        </w:rPr>
        <w:t>Биболетова</w:t>
      </w:r>
      <w:proofErr w:type="spellEnd"/>
      <w:r w:rsidRPr="003F614E">
        <w:rPr>
          <w:sz w:val="20"/>
          <w:szCs w:val="20"/>
        </w:rPr>
        <w:t xml:space="preserve">  «Английский с удовольствием» 7 класс, раздел 3.</w:t>
      </w:r>
    </w:p>
    <w:sectPr w:rsidR="003F614E" w:rsidRPr="003F614E" w:rsidSect="00402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513"/>
    <w:multiLevelType w:val="hybridMultilevel"/>
    <w:tmpl w:val="601A2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D54D8"/>
    <w:multiLevelType w:val="hybridMultilevel"/>
    <w:tmpl w:val="FD70591A"/>
    <w:lvl w:ilvl="0" w:tplc="4D02C7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364" w:hanging="360"/>
      </w:pPr>
    </w:lvl>
    <w:lvl w:ilvl="2" w:tplc="0485001B" w:tentative="1">
      <w:start w:val="1"/>
      <w:numFmt w:val="lowerRoman"/>
      <w:lvlText w:val="%3."/>
      <w:lvlJc w:val="right"/>
      <w:pPr>
        <w:ind w:left="2084" w:hanging="180"/>
      </w:pPr>
    </w:lvl>
    <w:lvl w:ilvl="3" w:tplc="0485000F" w:tentative="1">
      <w:start w:val="1"/>
      <w:numFmt w:val="decimal"/>
      <w:lvlText w:val="%4."/>
      <w:lvlJc w:val="left"/>
      <w:pPr>
        <w:ind w:left="2804" w:hanging="360"/>
      </w:pPr>
    </w:lvl>
    <w:lvl w:ilvl="4" w:tplc="04850019" w:tentative="1">
      <w:start w:val="1"/>
      <w:numFmt w:val="lowerLetter"/>
      <w:lvlText w:val="%5."/>
      <w:lvlJc w:val="left"/>
      <w:pPr>
        <w:ind w:left="3524" w:hanging="360"/>
      </w:pPr>
    </w:lvl>
    <w:lvl w:ilvl="5" w:tplc="0485001B" w:tentative="1">
      <w:start w:val="1"/>
      <w:numFmt w:val="lowerRoman"/>
      <w:lvlText w:val="%6."/>
      <w:lvlJc w:val="right"/>
      <w:pPr>
        <w:ind w:left="4244" w:hanging="180"/>
      </w:pPr>
    </w:lvl>
    <w:lvl w:ilvl="6" w:tplc="0485000F" w:tentative="1">
      <w:start w:val="1"/>
      <w:numFmt w:val="decimal"/>
      <w:lvlText w:val="%7."/>
      <w:lvlJc w:val="left"/>
      <w:pPr>
        <w:ind w:left="4964" w:hanging="360"/>
      </w:pPr>
    </w:lvl>
    <w:lvl w:ilvl="7" w:tplc="04850019" w:tentative="1">
      <w:start w:val="1"/>
      <w:numFmt w:val="lowerLetter"/>
      <w:lvlText w:val="%8."/>
      <w:lvlJc w:val="left"/>
      <w:pPr>
        <w:ind w:left="5684" w:hanging="360"/>
      </w:pPr>
    </w:lvl>
    <w:lvl w:ilvl="8" w:tplc="048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801A7"/>
    <w:multiLevelType w:val="hybridMultilevel"/>
    <w:tmpl w:val="2834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83A48"/>
    <w:multiLevelType w:val="hybridMultilevel"/>
    <w:tmpl w:val="EA6CB862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4709"/>
    <w:rsid w:val="00000176"/>
    <w:rsid w:val="000124E5"/>
    <w:rsid w:val="00013355"/>
    <w:rsid w:val="00013C1D"/>
    <w:rsid w:val="00013F24"/>
    <w:rsid w:val="00016359"/>
    <w:rsid w:val="00016E31"/>
    <w:rsid w:val="00022AA3"/>
    <w:rsid w:val="00023C7F"/>
    <w:rsid w:val="00025592"/>
    <w:rsid w:val="0002643E"/>
    <w:rsid w:val="00027757"/>
    <w:rsid w:val="000307EC"/>
    <w:rsid w:val="00035DB9"/>
    <w:rsid w:val="00042E46"/>
    <w:rsid w:val="000465AE"/>
    <w:rsid w:val="00051895"/>
    <w:rsid w:val="00051E5C"/>
    <w:rsid w:val="000530B5"/>
    <w:rsid w:val="00056C7E"/>
    <w:rsid w:val="00071FD1"/>
    <w:rsid w:val="000956DE"/>
    <w:rsid w:val="00096577"/>
    <w:rsid w:val="000A2E04"/>
    <w:rsid w:val="000B52C1"/>
    <w:rsid w:val="000B7F3B"/>
    <w:rsid w:val="000C0AF9"/>
    <w:rsid w:val="000C5C6D"/>
    <w:rsid w:val="000D0120"/>
    <w:rsid w:val="000D0218"/>
    <w:rsid w:val="000D2395"/>
    <w:rsid w:val="000E2BFB"/>
    <w:rsid w:val="000F0547"/>
    <w:rsid w:val="000F4B9F"/>
    <w:rsid w:val="001049AF"/>
    <w:rsid w:val="00112EFC"/>
    <w:rsid w:val="00115892"/>
    <w:rsid w:val="00116550"/>
    <w:rsid w:val="00117856"/>
    <w:rsid w:val="00120694"/>
    <w:rsid w:val="0012090C"/>
    <w:rsid w:val="00122139"/>
    <w:rsid w:val="0012213D"/>
    <w:rsid w:val="00124B90"/>
    <w:rsid w:val="00131B18"/>
    <w:rsid w:val="001341CF"/>
    <w:rsid w:val="00135193"/>
    <w:rsid w:val="001374F3"/>
    <w:rsid w:val="00140C67"/>
    <w:rsid w:val="00140EC4"/>
    <w:rsid w:val="00141BDA"/>
    <w:rsid w:val="0014448A"/>
    <w:rsid w:val="00144D8F"/>
    <w:rsid w:val="00146620"/>
    <w:rsid w:val="0014771E"/>
    <w:rsid w:val="0015563D"/>
    <w:rsid w:val="00160C1A"/>
    <w:rsid w:val="001631FC"/>
    <w:rsid w:val="00164A58"/>
    <w:rsid w:val="0016522A"/>
    <w:rsid w:val="00166DE9"/>
    <w:rsid w:val="001673FB"/>
    <w:rsid w:val="0017251E"/>
    <w:rsid w:val="0017458F"/>
    <w:rsid w:val="00176FC1"/>
    <w:rsid w:val="0018355C"/>
    <w:rsid w:val="00187A65"/>
    <w:rsid w:val="0019286D"/>
    <w:rsid w:val="001A73CC"/>
    <w:rsid w:val="001A7B9B"/>
    <w:rsid w:val="001B1FDE"/>
    <w:rsid w:val="001C1CBD"/>
    <w:rsid w:val="001C3C87"/>
    <w:rsid w:val="001C7240"/>
    <w:rsid w:val="001D04B3"/>
    <w:rsid w:val="001D1F01"/>
    <w:rsid w:val="001D25EE"/>
    <w:rsid w:val="001D4B54"/>
    <w:rsid w:val="001E242B"/>
    <w:rsid w:val="001F4043"/>
    <w:rsid w:val="001F5C5D"/>
    <w:rsid w:val="001F6A7F"/>
    <w:rsid w:val="00203469"/>
    <w:rsid w:val="002104B1"/>
    <w:rsid w:val="00221BC7"/>
    <w:rsid w:val="00231574"/>
    <w:rsid w:val="00242D74"/>
    <w:rsid w:val="00246E09"/>
    <w:rsid w:val="00250007"/>
    <w:rsid w:val="00250DC9"/>
    <w:rsid w:val="00253B6C"/>
    <w:rsid w:val="00262062"/>
    <w:rsid w:val="002621B9"/>
    <w:rsid w:val="00264150"/>
    <w:rsid w:val="00264D31"/>
    <w:rsid w:val="00270BF3"/>
    <w:rsid w:val="00270D62"/>
    <w:rsid w:val="0027115A"/>
    <w:rsid w:val="00276A31"/>
    <w:rsid w:val="00284D39"/>
    <w:rsid w:val="0029301D"/>
    <w:rsid w:val="0029390C"/>
    <w:rsid w:val="00295E5F"/>
    <w:rsid w:val="002A1931"/>
    <w:rsid w:val="002B395E"/>
    <w:rsid w:val="002B579D"/>
    <w:rsid w:val="002B6A4F"/>
    <w:rsid w:val="002B7AF7"/>
    <w:rsid w:val="002C142A"/>
    <w:rsid w:val="002C2D9E"/>
    <w:rsid w:val="002C314A"/>
    <w:rsid w:val="002D465E"/>
    <w:rsid w:val="002D5678"/>
    <w:rsid w:val="002E01AF"/>
    <w:rsid w:val="002E27FC"/>
    <w:rsid w:val="002E42AE"/>
    <w:rsid w:val="002E547E"/>
    <w:rsid w:val="002F5D88"/>
    <w:rsid w:val="002F6C7D"/>
    <w:rsid w:val="00307773"/>
    <w:rsid w:val="00310BEE"/>
    <w:rsid w:val="003149AF"/>
    <w:rsid w:val="00314FED"/>
    <w:rsid w:val="00317B2D"/>
    <w:rsid w:val="003241D5"/>
    <w:rsid w:val="003243CC"/>
    <w:rsid w:val="00326EE7"/>
    <w:rsid w:val="00335A6F"/>
    <w:rsid w:val="00344ACF"/>
    <w:rsid w:val="003450CA"/>
    <w:rsid w:val="003455BC"/>
    <w:rsid w:val="003471D6"/>
    <w:rsid w:val="003502A5"/>
    <w:rsid w:val="0035182D"/>
    <w:rsid w:val="00351C98"/>
    <w:rsid w:val="00353A0C"/>
    <w:rsid w:val="00357D07"/>
    <w:rsid w:val="00360CCB"/>
    <w:rsid w:val="00366E03"/>
    <w:rsid w:val="003718B9"/>
    <w:rsid w:val="00384942"/>
    <w:rsid w:val="00384F72"/>
    <w:rsid w:val="0039077D"/>
    <w:rsid w:val="003A3914"/>
    <w:rsid w:val="003A71F8"/>
    <w:rsid w:val="003A7765"/>
    <w:rsid w:val="003D5C8A"/>
    <w:rsid w:val="003D69D0"/>
    <w:rsid w:val="003D7016"/>
    <w:rsid w:val="003E2428"/>
    <w:rsid w:val="003E430B"/>
    <w:rsid w:val="003E4378"/>
    <w:rsid w:val="003E5360"/>
    <w:rsid w:val="003E6B31"/>
    <w:rsid w:val="003F2279"/>
    <w:rsid w:val="003F614E"/>
    <w:rsid w:val="003F6E38"/>
    <w:rsid w:val="004026D6"/>
    <w:rsid w:val="00402CA8"/>
    <w:rsid w:val="00405290"/>
    <w:rsid w:val="00406C34"/>
    <w:rsid w:val="00407643"/>
    <w:rsid w:val="0042317E"/>
    <w:rsid w:val="00433981"/>
    <w:rsid w:val="00437A19"/>
    <w:rsid w:val="00440577"/>
    <w:rsid w:val="00444375"/>
    <w:rsid w:val="0045256B"/>
    <w:rsid w:val="0045705C"/>
    <w:rsid w:val="00457532"/>
    <w:rsid w:val="004653C5"/>
    <w:rsid w:val="00473D1F"/>
    <w:rsid w:val="00475F0A"/>
    <w:rsid w:val="00481797"/>
    <w:rsid w:val="00482367"/>
    <w:rsid w:val="00486F77"/>
    <w:rsid w:val="004872A9"/>
    <w:rsid w:val="00490ACD"/>
    <w:rsid w:val="004933F2"/>
    <w:rsid w:val="00494948"/>
    <w:rsid w:val="00497329"/>
    <w:rsid w:val="004A043A"/>
    <w:rsid w:val="004A13EC"/>
    <w:rsid w:val="004A5B5E"/>
    <w:rsid w:val="004B11BD"/>
    <w:rsid w:val="004B22A1"/>
    <w:rsid w:val="004B30B5"/>
    <w:rsid w:val="004B3267"/>
    <w:rsid w:val="004B6842"/>
    <w:rsid w:val="004C108C"/>
    <w:rsid w:val="004C2AD8"/>
    <w:rsid w:val="004C5A44"/>
    <w:rsid w:val="004D31B2"/>
    <w:rsid w:val="004D4F84"/>
    <w:rsid w:val="004E3AFA"/>
    <w:rsid w:val="004E50B0"/>
    <w:rsid w:val="004F0225"/>
    <w:rsid w:val="004F1474"/>
    <w:rsid w:val="004F1792"/>
    <w:rsid w:val="004F4032"/>
    <w:rsid w:val="004F7DEF"/>
    <w:rsid w:val="00514C1D"/>
    <w:rsid w:val="005158F4"/>
    <w:rsid w:val="005278F0"/>
    <w:rsid w:val="005318A8"/>
    <w:rsid w:val="00532752"/>
    <w:rsid w:val="00546EE6"/>
    <w:rsid w:val="005475A1"/>
    <w:rsid w:val="00557FE1"/>
    <w:rsid w:val="00563FCA"/>
    <w:rsid w:val="00571474"/>
    <w:rsid w:val="00572915"/>
    <w:rsid w:val="005773E5"/>
    <w:rsid w:val="0058421B"/>
    <w:rsid w:val="00593BE0"/>
    <w:rsid w:val="00595882"/>
    <w:rsid w:val="00596057"/>
    <w:rsid w:val="005B0C20"/>
    <w:rsid w:val="005B3BAB"/>
    <w:rsid w:val="005C4654"/>
    <w:rsid w:val="005D37D2"/>
    <w:rsid w:val="005D62E3"/>
    <w:rsid w:val="005E4977"/>
    <w:rsid w:val="005E5173"/>
    <w:rsid w:val="005F319A"/>
    <w:rsid w:val="005F45B1"/>
    <w:rsid w:val="005F5E95"/>
    <w:rsid w:val="005F6083"/>
    <w:rsid w:val="006013FC"/>
    <w:rsid w:val="00601EFC"/>
    <w:rsid w:val="00602F7B"/>
    <w:rsid w:val="006053CD"/>
    <w:rsid w:val="00606C28"/>
    <w:rsid w:val="00610458"/>
    <w:rsid w:val="006122B2"/>
    <w:rsid w:val="0061275F"/>
    <w:rsid w:val="00617235"/>
    <w:rsid w:val="00617C39"/>
    <w:rsid w:val="00622E09"/>
    <w:rsid w:val="00624B7A"/>
    <w:rsid w:val="00624E75"/>
    <w:rsid w:val="00625E39"/>
    <w:rsid w:val="00625F8D"/>
    <w:rsid w:val="00635C9F"/>
    <w:rsid w:val="00647831"/>
    <w:rsid w:val="00655A34"/>
    <w:rsid w:val="00655EAC"/>
    <w:rsid w:val="0065630D"/>
    <w:rsid w:val="00663935"/>
    <w:rsid w:val="0066474E"/>
    <w:rsid w:val="006802EE"/>
    <w:rsid w:val="006809C6"/>
    <w:rsid w:val="00686E2B"/>
    <w:rsid w:val="0069271E"/>
    <w:rsid w:val="00693662"/>
    <w:rsid w:val="0069367A"/>
    <w:rsid w:val="006A4D24"/>
    <w:rsid w:val="006A5813"/>
    <w:rsid w:val="006A5C6A"/>
    <w:rsid w:val="006A7A6C"/>
    <w:rsid w:val="006B438D"/>
    <w:rsid w:val="006B763C"/>
    <w:rsid w:val="006C50C8"/>
    <w:rsid w:val="006D06CE"/>
    <w:rsid w:val="006D1166"/>
    <w:rsid w:val="006D3171"/>
    <w:rsid w:val="006D6A0A"/>
    <w:rsid w:val="006E6342"/>
    <w:rsid w:val="006F2AB7"/>
    <w:rsid w:val="006F3F00"/>
    <w:rsid w:val="007076BC"/>
    <w:rsid w:val="00727B59"/>
    <w:rsid w:val="00731AA9"/>
    <w:rsid w:val="00732167"/>
    <w:rsid w:val="00732B3C"/>
    <w:rsid w:val="00734018"/>
    <w:rsid w:val="00741C8D"/>
    <w:rsid w:val="007525E3"/>
    <w:rsid w:val="0076097B"/>
    <w:rsid w:val="0076581A"/>
    <w:rsid w:val="00766D16"/>
    <w:rsid w:val="007723F7"/>
    <w:rsid w:val="007770BA"/>
    <w:rsid w:val="007809E8"/>
    <w:rsid w:val="0078170F"/>
    <w:rsid w:val="00782133"/>
    <w:rsid w:val="0078450E"/>
    <w:rsid w:val="00792541"/>
    <w:rsid w:val="00793089"/>
    <w:rsid w:val="007951C1"/>
    <w:rsid w:val="007A1371"/>
    <w:rsid w:val="007A2032"/>
    <w:rsid w:val="007A29AB"/>
    <w:rsid w:val="007B4774"/>
    <w:rsid w:val="007B5C63"/>
    <w:rsid w:val="007C1F68"/>
    <w:rsid w:val="007C2B7A"/>
    <w:rsid w:val="007C374F"/>
    <w:rsid w:val="007C4904"/>
    <w:rsid w:val="007D0821"/>
    <w:rsid w:val="007D13F1"/>
    <w:rsid w:val="007D1E82"/>
    <w:rsid w:val="007D2F52"/>
    <w:rsid w:val="007D7D89"/>
    <w:rsid w:val="007E2860"/>
    <w:rsid w:val="007E5E68"/>
    <w:rsid w:val="007E6FD7"/>
    <w:rsid w:val="008142F8"/>
    <w:rsid w:val="008147C4"/>
    <w:rsid w:val="00816A8C"/>
    <w:rsid w:val="00817B06"/>
    <w:rsid w:val="00821E77"/>
    <w:rsid w:val="008279A0"/>
    <w:rsid w:val="008356D3"/>
    <w:rsid w:val="00840547"/>
    <w:rsid w:val="00840FCB"/>
    <w:rsid w:val="0084384C"/>
    <w:rsid w:val="0086081D"/>
    <w:rsid w:val="00867438"/>
    <w:rsid w:val="008849FD"/>
    <w:rsid w:val="00886C92"/>
    <w:rsid w:val="00892548"/>
    <w:rsid w:val="008926AD"/>
    <w:rsid w:val="008A1AE2"/>
    <w:rsid w:val="008A1D52"/>
    <w:rsid w:val="008A34F5"/>
    <w:rsid w:val="008A46C0"/>
    <w:rsid w:val="008B241A"/>
    <w:rsid w:val="008B2F5E"/>
    <w:rsid w:val="008B3899"/>
    <w:rsid w:val="008B675F"/>
    <w:rsid w:val="008C1FC5"/>
    <w:rsid w:val="008C4697"/>
    <w:rsid w:val="008D62BA"/>
    <w:rsid w:val="008D7012"/>
    <w:rsid w:val="008D7A3F"/>
    <w:rsid w:val="008E0612"/>
    <w:rsid w:val="008E3CA7"/>
    <w:rsid w:val="008E469E"/>
    <w:rsid w:val="008E72C7"/>
    <w:rsid w:val="008E7951"/>
    <w:rsid w:val="008F1321"/>
    <w:rsid w:val="008F6D62"/>
    <w:rsid w:val="00900CC9"/>
    <w:rsid w:val="00902DB0"/>
    <w:rsid w:val="00910335"/>
    <w:rsid w:val="00910CB0"/>
    <w:rsid w:val="009123F4"/>
    <w:rsid w:val="00912851"/>
    <w:rsid w:val="00915463"/>
    <w:rsid w:val="0091597A"/>
    <w:rsid w:val="00932979"/>
    <w:rsid w:val="00937C41"/>
    <w:rsid w:val="00943869"/>
    <w:rsid w:val="0094689F"/>
    <w:rsid w:val="00950A74"/>
    <w:rsid w:val="00954AF0"/>
    <w:rsid w:val="00961B84"/>
    <w:rsid w:val="00965804"/>
    <w:rsid w:val="00966357"/>
    <w:rsid w:val="00971960"/>
    <w:rsid w:val="00981110"/>
    <w:rsid w:val="0098168E"/>
    <w:rsid w:val="00982255"/>
    <w:rsid w:val="0098258C"/>
    <w:rsid w:val="0098711F"/>
    <w:rsid w:val="009917C1"/>
    <w:rsid w:val="00991959"/>
    <w:rsid w:val="009A3E0E"/>
    <w:rsid w:val="009B52A3"/>
    <w:rsid w:val="009B57E3"/>
    <w:rsid w:val="009C01D8"/>
    <w:rsid w:val="009C3F3E"/>
    <w:rsid w:val="009C51D7"/>
    <w:rsid w:val="009D1E95"/>
    <w:rsid w:val="009D5CB7"/>
    <w:rsid w:val="009D6F5A"/>
    <w:rsid w:val="009E0215"/>
    <w:rsid w:val="009E7915"/>
    <w:rsid w:val="009F7571"/>
    <w:rsid w:val="00A004C5"/>
    <w:rsid w:val="00A01A08"/>
    <w:rsid w:val="00A0753C"/>
    <w:rsid w:val="00A12218"/>
    <w:rsid w:val="00A14709"/>
    <w:rsid w:val="00A151B5"/>
    <w:rsid w:val="00A164E1"/>
    <w:rsid w:val="00A31F2D"/>
    <w:rsid w:val="00A34248"/>
    <w:rsid w:val="00A45FCA"/>
    <w:rsid w:val="00A47B10"/>
    <w:rsid w:val="00A50D65"/>
    <w:rsid w:val="00A60B26"/>
    <w:rsid w:val="00A646EB"/>
    <w:rsid w:val="00A65D05"/>
    <w:rsid w:val="00A66396"/>
    <w:rsid w:val="00A704DF"/>
    <w:rsid w:val="00A74563"/>
    <w:rsid w:val="00A75EF3"/>
    <w:rsid w:val="00A95046"/>
    <w:rsid w:val="00A952EA"/>
    <w:rsid w:val="00A971D6"/>
    <w:rsid w:val="00A971DA"/>
    <w:rsid w:val="00AA1CD3"/>
    <w:rsid w:val="00AA3D3B"/>
    <w:rsid w:val="00AA58D6"/>
    <w:rsid w:val="00AB0792"/>
    <w:rsid w:val="00AD4D32"/>
    <w:rsid w:val="00AD4E67"/>
    <w:rsid w:val="00AE34FE"/>
    <w:rsid w:val="00AE53FE"/>
    <w:rsid w:val="00AE7CE6"/>
    <w:rsid w:val="00AF0DB2"/>
    <w:rsid w:val="00AF1743"/>
    <w:rsid w:val="00B040CB"/>
    <w:rsid w:val="00B0611C"/>
    <w:rsid w:val="00B11BBF"/>
    <w:rsid w:val="00B2308A"/>
    <w:rsid w:val="00B232C2"/>
    <w:rsid w:val="00B45CCC"/>
    <w:rsid w:val="00B45D0E"/>
    <w:rsid w:val="00B53A95"/>
    <w:rsid w:val="00B55E95"/>
    <w:rsid w:val="00B642B8"/>
    <w:rsid w:val="00B81A2E"/>
    <w:rsid w:val="00B839DD"/>
    <w:rsid w:val="00B8428C"/>
    <w:rsid w:val="00BA0609"/>
    <w:rsid w:val="00BA23E4"/>
    <w:rsid w:val="00BA3710"/>
    <w:rsid w:val="00BA5C03"/>
    <w:rsid w:val="00BB0F49"/>
    <w:rsid w:val="00BB1B1D"/>
    <w:rsid w:val="00BB2FD7"/>
    <w:rsid w:val="00BB4D92"/>
    <w:rsid w:val="00BB5706"/>
    <w:rsid w:val="00BC3C41"/>
    <w:rsid w:val="00BD0D12"/>
    <w:rsid w:val="00BD7578"/>
    <w:rsid w:val="00BD7B7C"/>
    <w:rsid w:val="00BE45AB"/>
    <w:rsid w:val="00BE62F5"/>
    <w:rsid w:val="00BF079E"/>
    <w:rsid w:val="00C018AB"/>
    <w:rsid w:val="00C04CB3"/>
    <w:rsid w:val="00C05CD8"/>
    <w:rsid w:val="00C069D3"/>
    <w:rsid w:val="00C135A3"/>
    <w:rsid w:val="00C163F4"/>
    <w:rsid w:val="00C1650B"/>
    <w:rsid w:val="00C20F4B"/>
    <w:rsid w:val="00C2204F"/>
    <w:rsid w:val="00C2342A"/>
    <w:rsid w:val="00C2463B"/>
    <w:rsid w:val="00C27093"/>
    <w:rsid w:val="00C31157"/>
    <w:rsid w:val="00C32DA3"/>
    <w:rsid w:val="00C37491"/>
    <w:rsid w:val="00C37EBA"/>
    <w:rsid w:val="00C53DC3"/>
    <w:rsid w:val="00C568F8"/>
    <w:rsid w:val="00C65B14"/>
    <w:rsid w:val="00C700CC"/>
    <w:rsid w:val="00C74582"/>
    <w:rsid w:val="00C76BC9"/>
    <w:rsid w:val="00C8214F"/>
    <w:rsid w:val="00C8645B"/>
    <w:rsid w:val="00C87364"/>
    <w:rsid w:val="00CA0087"/>
    <w:rsid w:val="00CB2E43"/>
    <w:rsid w:val="00CB420E"/>
    <w:rsid w:val="00CB5CFD"/>
    <w:rsid w:val="00CB72A4"/>
    <w:rsid w:val="00CC0D89"/>
    <w:rsid w:val="00CC33F5"/>
    <w:rsid w:val="00CC4B39"/>
    <w:rsid w:val="00CC79BB"/>
    <w:rsid w:val="00CC7F5F"/>
    <w:rsid w:val="00CD0DFF"/>
    <w:rsid w:val="00CD0EAA"/>
    <w:rsid w:val="00CD4C32"/>
    <w:rsid w:val="00CD5B6E"/>
    <w:rsid w:val="00CE229D"/>
    <w:rsid w:val="00CE29EA"/>
    <w:rsid w:val="00CE7CE3"/>
    <w:rsid w:val="00D12777"/>
    <w:rsid w:val="00D14DC6"/>
    <w:rsid w:val="00D16C89"/>
    <w:rsid w:val="00D202CC"/>
    <w:rsid w:val="00D24171"/>
    <w:rsid w:val="00D2417B"/>
    <w:rsid w:val="00D308AB"/>
    <w:rsid w:val="00D35610"/>
    <w:rsid w:val="00D35961"/>
    <w:rsid w:val="00D3640E"/>
    <w:rsid w:val="00D36F8F"/>
    <w:rsid w:val="00D40096"/>
    <w:rsid w:val="00D46A90"/>
    <w:rsid w:val="00D60FA4"/>
    <w:rsid w:val="00D63E71"/>
    <w:rsid w:val="00D66F75"/>
    <w:rsid w:val="00D713CE"/>
    <w:rsid w:val="00D762CF"/>
    <w:rsid w:val="00D81D01"/>
    <w:rsid w:val="00D87C93"/>
    <w:rsid w:val="00D94707"/>
    <w:rsid w:val="00D94A7B"/>
    <w:rsid w:val="00DA3980"/>
    <w:rsid w:val="00DA7495"/>
    <w:rsid w:val="00DB2254"/>
    <w:rsid w:val="00DB4A0A"/>
    <w:rsid w:val="00DB5064"/>
    <w:rsid w:val="00DB62BC"/>
    <w:rsid w:val="00DB6B90"/>
    <w:rsid w:val="00DB7BBA"/>
    <w:rsid w:val="00DB7DC0"/>
    <w:rsid w:val="00DC0A8D"/>
    <w:rsid w:val="00DC252D"/>
    <w:rsid w:val="00DC431E"/>
    <w:rsid w:val="00DD1A71"/>
    <w:rsid w:val="00DE60CC"/>
    <w:rsid w:val="00DF25B4"/>
    <w:rsid w:val="00DF7BCE"/>
    <w:rsid w:val="00E031F0"/>
    <w:rsid w:val="00E04F4E"/>
    <w:rsid w:val="00E2304B"/>
    <w:rsid w:val="00E2466B"/>
    <w:rsid w:val="00E26FD5"/>
    <w:rsid w:val="00E30179"/>
    <w:rsid w:val="00E30E22"/>
    <w:rsid w:val="00E32285"/>
    <w:rsid w:val="00E33E45"/>
    <w:rsid w:val="00E360BB"/>
    <w:rsid w:val="00E378A2"/>
    <w:rsid w:val="00E437D9"/>
    <w:rsid w:val="00E473CF"/>
    <w:rsid w:val="00E47541"/>
    <w:rsid w:val="00E47932"/>
    <w:rsid w:val="00E479C9"/>
    <w:rsid w:val="00E514BA"/>
    <w:rsid w:val="00E517C2"/>
    <w:rsid w:val="00E51BB4"/>
    <w:rsid w:val="00E616EC"/>
    <w:rsid w:val="00E66E24"/>
    <w:rsid w:val="00E67392"/>
    <w:rsid w:val="00E67464"/>
    <w:rsid w:val="00E7230F"/>
    <w:rsid w:val="00E83F93"/>
    <w:rsid w:val="00E856C3"/>
    <w:rsid w:val="00E90849"/>
    <w:rsid w:val="00E90DE5"/>
    <w:rsid w:val="00EA5160"/>
    <w:rsid w:val="00EB1CB1"/>
    <w:rsid w:val="00EB3207"/>
    <w:rsid w:val="00EB3CA8"/>
    <w:rsid w:val="00EB675A"/>
    <w:rsid w:val="00EB7FE0"/>
    <w:rsid w:val="00EC1CC2"/>
    <w:rsid w:val="00EC2656"/>
    <w:rsid w:val="00EC69D4"/>
    <w:rsid w:val="00EC6D6F"/>
    <w:rsid w:val="00EE03E4"/>
    <w:rsid w:val="00EF2704"/>
    <w:rsid w:val="00EF7586"/>
    <w:rsid w:val="00F01647"/>
    <w:rsid w:val="00F01A25"/>
    <w:rsid w:val="00F027F8"/>
    <w:rsid w:val="00F12D15"/>
    <w:rsid w:val="00F13574"/>
    <w:rsid w:val="00F22BEC"/>
    <w:rsid w:val="00F24749"/>
    <w:rsid w:val="00F3220E"/>
    <w:rsid w:val="00F35431"/>
    <w:rsid w:val="00F367FE"/>
    <w:rsid w:val="00F436E1"/>
    <w:rsid w:val="00F542A1"/>
    <w:rsid w:val="00F564B9"/>
    <w:rsid w:val="00F600B7"/>
    <w:rsid w:val="00F65C73"/>
    <w:rsid w:val="00F66AF8"/>
    <w:rsid w:val="00F73E03"/>
    <w:rsid w:val="00F742E9"/>
    <w:rsid w:val="00F7488A"/>
    <w:rsid w:val="00F811EC"/>
    <w:rsid w:val="00F82332"/>
    <w:rsid w:val="00F841D4"/>
    <w:rsid w:val="00F84AE4"/>
    <w:rsid w:val="00F87719"/>
    <w:rsid w:val="00F90742"/>
    <w:rsid w:val="00F90B58"/>
    <w:rsid w:val="00F90F3C"/>
    <w:rsid w:val="00F9398E"/>
    <w:rsid w:val="00FA1918"/>
    <w:rsid w:val="00FA1C4E"/>
    <w:rsid w:val="00FA6D27"/>
    <w:rsid w:val="00FB0B95"/>
    <w:rsid w:val="00FB17B7"/>
    <w:rsid w:val="00FB4E0E"/>
    <w:rsid w:val="00FB4E2D"/>
    <w:rsid w:val="00FB513C"/>
    <w:rsid w:val="00FC0617"/>
    <w:rsid w:val="00FC337D"/>
    <w:rsid w:val="00FC7E35"/>
    <w:rsid w:val="00FD0770"/>
    <w:rsid w:val="00FD0970"/>
    <w:rsid w:val="00FD5CBF"/>
    <w:rsid w:val="00FE3363"/>
    <w:rsid w:val="00FE447C"/>
    <w:rsid w:val="00FE60D4"/>
    <w:rsid w:val="00FF17DC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09"/>
    <w:pPr>
      <w:ind w:left="720"/>
      <w:contextualSpacing/>
    </w:pPr>
  </w:style>
  <w:style w:type="table" w:styleId="a4">
    <w:name w:val="Table Grid"/>
    <w:basedOn w:val="a1"/>
    <w:uiPriority w:val="59"/>
    <w:rsid w:val="00A147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2F91-5DE4-4ADA-9BDA-07CF5DEC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4</cp:revision>
  <dcterms:created xsi:type="dcterms:W3CDTF">2019-03-06T05:01:00Z</dcterms:created>
  <dcterms:modified xsi:type="dcterms:W3CDTF">2019-03-06T05:45:00Z</dcterms:modified>
</cp:coreProperties>
</file>